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427582" w:displacedByCustomXml="next"/>
    <w:bookmarkEnd w:id="0" w:displacedByCustomXml="next"/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568453F0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Toc48770347"/>
                              <w:p w14:paraId="565DD24D" w14:textId="6D09BDB6" w:rsidR="004216DF" w:rsidRPr="00CA48BF" w:rsidRDefault="004216DF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1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4216DF" w:rsidRDefault="004216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2" w:name="_Toc48770347"/>
                        <w:p w14:paraId="565DD24D" w14:textId="6D09BDB6" w:rsidR="004216DF" w:rsidRPr="00CA48BF" w:rsidRDefault="004216DF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2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4216DF" w:rsidRDefault="004216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4216DF" w:rsidRDefault="004216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4216DF" w:rsidRDefault="004216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4216DF" w:rsidRDefault="004216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4216DF" w:rsidRDefault="004216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4216DF" w:rsidRDefault="004216D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4216DF" w:rsidRDefault="004216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4216DF" w:rsidRDefault="004216D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4216DF" w:rsidRDefault="004216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37245398" w14:textId="3FAE3F0F" w:rsidR="004216DF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877034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لگو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‌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javaScript (300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عت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4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A7BDCC" w14:textId="25427A0D" w:rsidR="004216DF" w:rsidRDefault="004216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48" w:history="1">
            <w:r w:rsidRPr="00EB0E2F">
              <w:rPr>
                <w:rStyle w:val="Hyperlink"/>
                <w:rFonts w:hint="eastAsia"/>
                <w:noProof/>
                <w:rtl/>
              </w:rPr>
              <w:t>مفاه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28EAD7" w14:textId="16E9A6D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49" w:history="1">
            <w:r w:rsidRPr="00EB0E2F">
              <w:rPr>
                <w:rStyle w:val="Hyperlink"/>
                <w:rFonts w:hint="eastAsia"/>
                <w:noProof/>
                <w:rtl/>
              </w:rPr>
              <w:t>آشنا</w:t>
            </w:r>
            <w:r w:rsidRPr="00EB0E2F">
              <w:rPr>
                <w:rStyle w:val="Hyperlink"/>
                <w:rFonts w:hint="cs"/>
                <w:noProof/>
                <w:rtl/>
              </w:rPr>
              <w:t>ی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C608A1" w14:textId="6004593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0" w:history="1">
            <w:r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ض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ح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45F01D" w14:textId="320D9D51" w:rsidR="004216DF" w:rsidRDefault="004216DF">
          <w:pPr>
            <w:pStyle w:val="TOC3"/>
            <w:rPr>
              <w:color w:val="auto"/>
              <w:rtl/>
            </w:rPr>
          </w:pPr>
          <w:hyperlink w:anchor="_Toc4877035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1 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7196A64" w14:textId="14F8B38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2" w:history="1">
            <w:r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360B6" w14:textId="3985BD94" w:rsidR="004216DF" w:rsidRDefault="004216DF">
          <w:pPr>
            <w:pStyle w:val="TOC3"/>
            <w:rPr>
              <w:color w:val="auto"/>
              <w:rtl/>
            </w:rPr>
          </w:pPr>
          <w:hyperlink w:anchor="_Toc4877035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371EC8D" w14:textId="4E4D3AF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4" w:history="1">
            <w:r w:rsidRPr="00EB0E2F">
              <w:rPr>
                <w:rStyle w:val="Hyperlink"/>
                <w:rFonts w:hint="eastAsia"/>
                <w:noProof/>
                <w:rtl/>
              </w:rPr>
              <w:t>ذخ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سا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8CAD2D" w14:textId="74C0A773" w:rsidR="004216DF" w:rsidRDefault="004216DF">
          <w:pPr>
            <w:pStyle w:val="TOC3"/>
            <w:rPr>
              <w:color w:val="auto"/>
              <w:rtl/>
            </w:rPr>
          </w:pPr>
          <w:hyperlink w:anchor="_Toc4877035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3DC438F" w14:textId="70BEA00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6" w:history="1">
            <w:r w:rsidRPr="00EB0E2F">
              <w:rPr>
                <w:rStyle w:val="Hyperlink"/>
                <w:rFonts w:hint="eastAsia"/>
                <w:noProof/>
                <w:rtl/>
              </w:rPr>
              <w:t>مقدارده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187EDE" w14:textId="4CD6ADB5" w:rsidR="004216DF" w:rsidRDefault="004216DF">
          <w:pPr>
            <w:pStyle w:val="TOC3"/>
            <w:rPr>
              <w:color w:val="auto"/>
              <w:rtl/>
            </w:rPr>
          </w:pPr>
          <w:hyperlink w:anchor="_Toc4877035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AC7F426" w14:textId="052F039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8" w:history="1"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مجا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EE260D" w14:textId="4DE01FDE" w:rsidR="004216DF" w:rsidRDefault="004216DF">
          <w:pPr>
            <w:pStyle w:val="TOC3"/>
            <w:rPr>
              <w:color w:val="auto"/>
              <w:rtl/>
            </w:rPr>
          </w:pPr>
          <w:hyperlink w:anchor="_Toc4877035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236AF2C" w14:textId="0060549F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0" w:history="1">
            <w:r w:rsidRPr="00EB0E2F">
              <w:rPr>
                <w:rStyle w:val="Hyperlink"/>
                <w:rFonts w:hint="eastAsia"/>
                <w:noProof/>
                <w:rtl/>
              </w:rPr>
              <w:t>حسا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(case Sensitivity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AD492" w14:textId="5EAFBD37" w:rsidR="004216DF" w:rsidRDefault="004216DF">
          <w:pPr>
            <w:pStyle w:val="TOC3"/>
            <w:rPr>
              <w:color w:val="auto"/>
              <w:rtl/>
            </w:rPr>
          </w:pPr>
          <w:hyperlink w:anchor="_Toc4877036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9E9B79D" w14:textId="56ABFF75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2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35BBF4" w14:textId="7862DFAE" w:rsidR="004216DF" w:rsidRDefault="004216DF">
          <w:pPr>
            <w:pStyle w:val="TOC3"/>
            <w:rPr>
              <w:color w:val="auto"/>
              <w:rtl/>
            </w:rPr>
          </w:pPr>
          <w:hyperlink w:anchor="_Toc4877036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6786924" w14:textId="5E17CA5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4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65A54" w14:textId="2FC0307C" w:rsidR="004216DF" w:rsidRDefault="004216DF">
          <w:pPr>
            <w:pStyle w:val="TOC3"/>
            <w:rPr>
              <w:color w:val="auto"/>
              <w:rtl/>
            </w:rPr>
          </w:pPr>
          <w:hyperlink w:anchor="_Toc4877036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5A41099" w14:textId="5BF0448A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6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D8D62" w14:textId="63887BF6" w:rsidR="004216DF" w:rsidRDefault="004216DF">
          <w:pPr>
            <w:pStyle w:val="TOC3"/>
            <w:rPr>
              <w:color w:val="auto"/>
              <w:rtl/>
            </w:rPr>
          </w:pPr>
          <w:hyperlink w:anchor="_Toc4877036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2C5AD3C" w14:textId="6D241B3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8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93BF52" w14:textId="79B7BC62" w:rsidR="004216DF" w:rsidRDefault="004216DF">
          <w:pPr>
            <w:pStyle w:val="TOC3"/>
            <w:rPr>
              <w:color w:val="auto"/>
              <w:rtl/>
            </w:rPr>
          </w:pPr>
          <w:hyperlink w:anchor="_Toc4877036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31F958A" w14:textId="097CFE6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0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8A66D" w14:textId="367D0184" w:rsidR="004216DF" w:rsidRDefault="004216DF">
          <w:pPr>
            <w:pStyle w:val="TOC3"/>
            <w:rPr>
              <w:color w:val="auto"/>
              <w:rtl/>
            </w:rPr>
          </w:pPr>
          <w:hyperlink w:anchor="_Toc4877037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FD56E87" w14:textId="7E7BFE6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2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DFD18" w14:textId="228ACD8C" w:rsidR="004216DF" w:rsidRDefault="004216DF">
          <w:pPr>
            <w:pStyle w:val="TOC3"/>
            <w:rPr>
              <w:color w:val="auto"/>
              <w:rtl/>
            </w:rPr>
          </w:pPr>
          <w:hyperlink w:anchor="_Toc4877037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FE36991" w14:textId="0003D60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4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55D670" w14:textId="4EA074C8" w:rsidR="004216DF" w:rsidRDefault="004216DF">
          <w:pPr>
            <w:pStyle w:val="TOC3"/>
            <w:rPr>
              <w:color w:val="auto"/>
              <w:rtl/>
            </w:rPr>
          </w:pPr>
          <w:hyperlink w:anchor="_Toc4877037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2105CC8" w14:textId="1AA6287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6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C4332F" w14:textId="5F8CBB0F" w:rsidR="004216DF" w:rsidRDefault="004216DF">
          <w:pPr>
            <w:pStyle w:val="TOC3"/>
            <w:rPr>
              <w:color w:val="auto"/>
              <w:rtl/>
            </w:rPr>
          </w:pPr>
          <w:hyperlink w:anchor="_Toc4877037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9EC5356" w14:textId="1E07B8B5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8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45EC1A" w14:textId="55C1D4E9" w:rsidR="004216DF" w:rsidRDefault="004216DF">
          <w:pPr>
            <w:pStyle w:val="TOC3"/>
            <w:rPr>
              <w:color w:val="auto"/>
              <w:rtl/>
            </w:rPr>
          </w:pPr>
          <w:hyperlink w:anchor="_Toc4877037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77F5D76" w14:textId="66F708CF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0" w:history="1"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مان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164AA" w14:textId="6648A4FA" w:rsidR="004216DF" w:rsidRDefault="004216DF">
          <w:pPr>
            <w:pStyle w:val="TOC3"/>
            <w:rPr>
              <w:color w:val="auto"/>
              <w:rtl/>
            </w:rPr>
          </w:pPr>
          <w:hyperlink w:anchor="_Toc4877038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1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DEF9DB5" w14:textId="49EFD8D5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2" w:history="1">
            <w:r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جم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+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81FB54" w14:textId="3CA37333" w:rsidR="004216DF" w:rsidRDefault="004216DF">
          <w:pPr>
            <w:pStyle w:val="TOC3"/>
            <w:rPr>
              <w:color w:val="auto"/>
              <w:rtl/>
            </w:rPr>
          </w:pPr>
          <w:hyperlink w:anchor="_Toc4877038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937F6F" w14:textId="182E5145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4" w:history="1">
            <w:r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نه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-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CAED3" w14:textId="1423C488" w:rsidR="004216DF" w:rsidRDefault="004216DF">
          <w:pPr>
            <w:pStyle w:val="TOC3"/>
            <w:rPr>
              <w:color w:val="auto"/>
              <w:rtl/>
            </w:rPr>
          </w:pPr>
          <w:hyperlink w:anchor="_Toc4877038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1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A1BA4E7" w14:textId="5F69955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6" w:history="1">
            <w:r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ضر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*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91FA01" w14:textId="14014740" w:rsidR="004216DF" w:rsidRDefault="004216DF">
          <w:pPr>
            <w:pStyle w:val="TOC3"/>
            <w:rPr>
              <w:color w:val="auto"/>
              <w:rtl/>
            </w:rPr>
          </w:pPr>
          <w:hyperlink w:anchor="_Toc4877038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1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830A1CC" w14:textId="4841A07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8" w:history="1">
            <w:r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ق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/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BBFA1B" w14:textId="58569744" w:rsidR="004216DF" w:rsidRDefault="004216DF">
          <w:pPr>
            <w:pStyle w:val="TOC3"/>
            <w:rPr>
              <w:color w:val="auto"/>
              <w:rtl/>
            </w:rPr>
          </w:pPr>
          <w:hyperlink w:anchor="_Toc4877038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276D1CC" w14:textId="6D1A7A0A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0" w:history="1">
            <w:r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B5FD8" w14:textId="4809B220" w:rsidR="004216DF" w:rsidRDefault="004216DF">
          <w:pPr>
            <w:pStyle w:val="TOC3"/>
            <w:rPr>
              <w:color w:val="auto"/>
              <w:rtl/>
            </w:rPr>
          </w:pPr>
          <w:hyperlink w:anchor="_Toc4877039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378A80D" w14:textId="4065EC3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2" w:history="1">
            <w:r w:rsidRPr="00EB0E2F">
              <w:rPr>
                <w:rStyle w:val="Hyperlink"/>
                <w:rFonts w:hint="eastAsia"/>
                <w:noProof/>
                <w:rtl/>
              </w:rPr>
              <w:t>نق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قو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D3D89C" w14:textId="4B30B107" w:rsidR="004216DF" w:rsidRDefault="004216DF">
          <w:pPr>
            <w:pStyle w:val="TOC3"/>
            <w:rPr>
              <w:color w:val="auto"/>
              <w:rtl/>
            </w:rPr>
          </w:pPr>
          <w:hyperlink w:anchor="_Toc4877039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2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829A2FF" w14:textId="0D2B523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4" w:history="1">
            <w:r w:rsidRPr="00EB0E2F">
              <w:rPr>
                <w:rStyle w:val="Hyperlink"/>
                <w:rFonts w:hint="eastAsia"/>
                <w:noProof/>
                <w:rtl/>
              </w:rPr>
              <w:t>محصو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Single Quotes</w:t>
            </w:r>
            <w:r w:rsidRPr="00EB0E2F">
              <w:rPr>
                <w:rStyle w:val="Hyperlink"/>
                <w:noProof/>
                <w:rtl/>
              </w:rPr>
              <w:t>(</w:t>
            </w:r>
            <w:r w:rsidRPr="00EB0E2F">
              <w:rPr>
                <w:rStyle w:val="Hyperlink"/>
                <w:rFonts w:cs="Times New Roman"/>
                <w:noProof/>
                <w:rtl/>
              </w:rPr>
              <w:t>'</w:t>
            </w:r>
            <w:r w:rsidRPr="00EB0E2F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5F1808" w14:textId="3DF469B3" w:rsidR="004216DF" w:rsidRDefault="004216DF">
          <w:pPr>
            <w:pStyle w:val="TOC3"/>
            <w:rPr>
              <w:color w:val="auto"/>
              <w:rtl/>
            </w:rPr>
          </w:pPr>
          <w:hyperlink w:anchor="_Toc4877039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2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B29CD71" w14:textId="2AE448F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6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B1621" w14:textId="66864141" w:rsidR="004216DF" w:rsidRDefault="004216DF">
          <w:pPr>
            <w:pStyle w:val="TOC3"/>
            <w:rPr>
              <w:color w:val="auto"/>
              <w:rtl/>
            </w:rPr>
          </w:pPr>
          <w:hyperlink w:anchor="_Toc4877039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D4CE506" w14:textId="4A5C96E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8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Plus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FB0CBE" w14:textId="085BA5CD" w:rsidR="004216DF" w:rsidRDefault="004216DF">
          <w:pPr>
            <w:pStyle w:val="TOC3"/>
            <w:rPr>
              <w:color w:val="auto"/>
              <w:rtl/>
            </w:rPr>
          </w:pPr>
          <w:hyperlink w:anchor="_Toc4877039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3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F24AEB6" w14:textId="6F83174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0" w:history="1">
            <w:r w:rsidRPr="00EB0E2F">
              <w:rPr>
                <w:rStyle w:val="Hyperlink"/>
                <w:rFonts w:hint="eastAsia"/>
                <w:noProof/>
                <w:rtl/>
              </w:rPr>
              <w:t>اتصا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*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4F6637" w14:textId="76431421" w:rsidR="004216DF" w:rsidRDefault="004216DF">
          <w:pPr>
            <w:pStyle w:val="TOC3"/>
            <w:rPr>
              <w:color w:val="auto"/>
              <w:rtl/>
            </w:rPr>
          </w:pPr>
          <w:hyperlink w:anchor="_Toc4877040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A112D9D" w14:textId="11CB158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2" w:history="1">
            <w:r w:rsidRPr="00EB0E2F">
              <w:rPr>
                <w:rStyle w:val="Hyperlink"/>
                <w:rFonts w:hint="eastAsia"/>
                <w:noProof/>
                <w:rtl/>
              </w:rPr>
              <w:t>ساخ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0FAD97" w14:textId="181D96E8" w:rsidR="004216DF" w:rsidRDefault="004216DF">
          <w:pPr>
            <w:pStyle w:val="TOC3"/>
            <w:rPr>
              <w:color w:val="auto"/>
              <w:rtl/>
            </w:rPr>
          </w:pPr>
          <w:hyperlink w:anchor="_Toc4877040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4832D42" w14:textId="622D79F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4" w:history="1">
            <w:r w:rsidRPr="00EB0E2F">
              <w:rPr>
                <w:rStyle w:val="Hyperlink"/>
                <w:rFonts w:hint="eastAsia"/>
                <w:noProof/>
                <w:rtl/>
              </w:rPr>
              <w:t>اضاف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C07AF" w14:textId="6A2E1EF9" w:rsidR="004216DF" w:rsidRDefault="004216DF">
          <w:pPr>
            <w:pStyle w:val="TOC3"/>
            <w:rPr>
              <w:color w:val="auto"/>
              <w:rtl/>
            </w:rPr>
          </w:pPr>
          <w:hyperlink w:anchor="_Toc4877040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66F7BB8" w14:textId="6965F9A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6" w:history="1"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طو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EA3610" w14:textId="140AD61A" w:rsidR="004216DF" w:rsidRDefault="004216DF">
          <w:pPr>
            <w:pStyle w:val="TOC3"/>
            <w:rPr>
              <w:color w:val="auto"/>
              <w:rtl/>
            </w:rPr>
          </w:pPr>
          <w:hyperlink w:anchor="_Toc4877040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2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D28ACB9" w14:textId="09AEB736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8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7715CA" w14:textId="1D3BB1AC" w:rsidR="004216DF" w:rsidRDefault="004216DF">
          <w:pPr>
            <w:pStyle w:val="TOC3"/>
            <w:rPr>
              <w:color w:val="auto"/>
              <w:rtl/>
            </w:rPr>
          </w:pPr>
          <w:hyperlink w:anchor="_Toc4877040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3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F8BC578" w14:textId="37DF6B0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0" w:history="1">
            <w:r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ناپذ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235355" w14:textId="1A8FEC91" w:rsidR="004216DF" w:rsidRDefault="004216DF">
          <w:pPr>
            <w:pStyle w:val="TOC3"/>
            <w:rPr>
              <w:color w:val="auto"/>
              <w:rtl/>
            </w:rPr>
          </w:pPr>
          <w:hyperlink w:anchor="_Toc4877041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3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64082F9" w14:textId="7FE6DFE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2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ندم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D72E8" w14:textId="6D3F3CF7" w:rsidR="004216DF" w:rsidRDefault="004216DF">
          <w:pPr>
            <w:pStyle w:val="TOC3"/>
            <w:rPr>
              <w:color w:val="auto"/>
              <w:rtl/>
            </w:rPr>
          </w:pPr>
          <w:hyperlink w:anchor="_Toc4877041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3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75E1E73" w14:textId="7F1ED70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4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خ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C2F865" w14:textId="1C733C82" w:rsidR="004216DF" w:rsidRDefault="004216DF">
          <w:pPr>
            <w:pStyle w:val="TOC3"/>
            <w:rPr>
              <w:color w:val="auto"/>
              <w:rtl/>
            </w:rPr>
          </w:pPr>
          <w:hyperlink w:anchor="_Toc4877041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3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2C013A1" w14:textId="1C1D8E0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6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ندم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خ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BDF8A0" w14:textId="2148C67F" w:rsidR="004216DF" w:rsidRDefault="004216DF">
          <w:pPr>
            <w:pStyle w:val="TOC3"/>
            <w:rPr>
              <w:color w:val="auto"/>
              <w:rtl/>
            </w:rPr>
          </w:pPr>
          <w:hyperlink w:anchor="_Toc4877041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3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BF81CF7" w14:textId="0B683CA8" w:rsidR="004216DF" w:rsidRDefault="004216DF">
          <w:pPr>
            <w:pStyle w:val="TOC3"/>
            <w:rPr>
              <w:color w:val="auto"/>
              <w:rtl/>
            </w:rPr>
          </w:pPr>
          <w:hyperlink w:anchor="_Toc4877041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35:</w:t>
            </w:r>
            <w:r w:rsidRPr="00EB0E2F">
              <w:rPr>
                <w:rStyle w:val="Hyperlink"/>
              </w:rPr>
              <w:t xml:space="preserve"> Word Blanks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87C1FE5" w14:textId="01049AE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9" w:history="1">
            <w:r w:rsidRPr="00EB0E2F">
              <w:rPr>
                <w:rStyle w:val="Hyperlink"/>
                <w:rFonts w:hint="eastAsia"/>
                <w:noProof/>
                <w:rtl/>
              </w:rPr>
              <w:t>ذخ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ن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ستف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E0913F" w14:textId="379971CA" w:rsidR="004216DF" w:rsidRDefault="004216DF">
          <w:pPr>
            <w:pStyle w:val="TOC3"/>
            <w:rPr>
              <w:color w:val="auto"/>
              <w:rtl/>
            </w:rPr>
          </w:pPr>
          <w:hyperlink w:anchor="_Toc4877042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3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E30FDDE" w14:textId="1025ADB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1" w:history="1">
            <w:r w:rsidRPr="00EB0E2F">
              <w:rPr>
                <w:rStyle w:val="Hyperlink"/>
                <w:rFonts w:hint="eastAsia"/>
                <w:noProof/>
                <w:rtl/>
              </w:rPr>
              <w:t>قر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ا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و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8821A4" w14:textId="6E2B5079" w:rsidR="004216DF" w:rsidRDefault="004216DF">
          <w:pPr>
            <w:pStyle w:val="TOC3"/>
            <w:rPr>
              <w:color w:val="auto"/>
              <w:rtl/>
            </w:rPr>
          </w:pPr>
          <w:hyperlink w:anchor="_Toc48770422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3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97F4AF3" w14:textId="1A1E2D0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3" w:history="1"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6B12DC" w14:textId="10E86343" w:rsidR="004216DF" w:rsidRDefault="004216DF">
          <w:pPr>
            <w:pStyle w:val="TOC3"/>
            <w:rPr>
              <w:color w:val="auto"/>
              <w:rtl/>
            </w:rPr>
          </w:pPr>
          <w:hyperlink w:anchor="_Toc4877042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3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DBF5FCF" w14:textId="6792B34F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5" w:history="1">
            <w:r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CB5287" w14:textId="623319EC" w:rsidR="004216DF" w:rsidRDefault="004216DF">
          <w:pPr>
            <w:pStyle w:val="TOC3"/>
            <w:rPr>
              <w:color w:val="auto"/>
              <w:rtl/>
            </w:rPr>
          </w:pPr>
          <w:hyperlink w:anchor="_Toc4877042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3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029E614" w14:textId="01C87355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7" w:history="1"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ن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ع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6C495B" w14:textId="1388C465" w:rsidR="004216DF" w:rsidRDefault="004216DF">
          <w:pPr>
            <w:pStyle w:val="TOC3"/>
            <w:rPr>
              <w:color w:val="auto"/>
              <w:rtl/>
            </w:rPr>
          </w:pPr>
          <w:hyperlink w:anchor="_Toc4877042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4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F471BD2" w14:textId="0CC33AA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9" w:history="1">
            <w:r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push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0347DE" w14:textId="09439CD2" w:rsidR="004216DF" w:rsidRDefault="004216DF">
          <w:pPr>
            <w:pStyle w:val="TOC3"/>
            <w:rPr>
              <w:color w:val="auto"/>
              <w:rtl/>
            </w:rPr>
          </w:pPr>
          <w:hyperlink w:anchor="_Toc4877043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4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6E8DDCD" w14:textId="5DB634B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1" w:history="1">
            <w:r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pop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1C641" w14:textId="6BBCC35A" w:rsidR="004216DF" w:rsidRDefault="004216DF">
          <w:pPr>
            <w:pStyle w:val="TOC3"/>
            <w:rPr>
              <w:color w:val="auto"/>
              <w:rtl/>
            </w:rPr>
          </w:pPr>
          <w:hyperlink w:anchor="_Toc48770432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4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96FA213" w14:textId="2897180A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3" w:history="1">
            <w:r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shift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937D" w14:textId="436C9144" w:rsidR="004216DF" w:rsidRDefault="004216DF">
          <w:pPr>
            <w:pStyle w:val="TOC3"/>
            <w:rPr>
              <w:color w:val="auto"/>
              <w:rtl/>
            </w:rPr>
          </w:pPr>
          <w:hyperlink w:anchor="_Toc4877043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4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68BDB0F" w14:textId="64B0301A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5" w:history="1">
            <w:r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unshift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5F8E36" w14:textId="11D34052" w:rsidR="004216DF" w:rsidRDefault="004216DF">
          <w:pPr>
            <w:pStyle w:val="TOC3"/>
            <w:rPr>
              <w:color w:val="auto"/>
              <w:rtl/>
            </w:rPr>
          </w:pPr>
          <w:hyperlink w:anchor="_Toc4877043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1-4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2DF9D90" w14:textId="117C8748" w:rsidR="004216DF" w:rsidRDefault="004216DF">
          <w:pPr>
            <w:pStyle w:val="TOC3"/>
            <w:rPr>
              <w:color w:val="auto"/>
              <w:rtl/>
            </w:rPr>
          </w:pPr>
          <w:hyperlink w:anchor="_Toc4877043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45:</w:t>
            </w:r>
            <w:r w:rsidRPr="00EB0E2F">
              <w:rPr>
                <w:rStyle w:val="Hyperlink"/>
                <w:rFonts w:hint="eastAsia"/>
                <w:rtl/>
              </w:rPr>
              <w:t>ل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ست</w:t>
            </w:r>
            <w:r w:rsidRPr="00EB0E2F">
              <w:rPr>
                <w:rStyle w:val="Hyperlink"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rtl/>
              </w:rPr>
              <w:t>خ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7AC5F07" w14:textId="2ACE295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8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64E7C" w14:textId="01ECD5A4" w:rsidR="004216DF" w:rsidRDefault="004216DF">
          <w:pPr>
            <w:pStyle w:val="TOC3"/>
            <w:rPr>
              <w:color w:val="auto"/>
              <w:rtl/>
            </w:rPr>
          </w:pPr>
          <w:hyperlink w:anchor="_Toc4877043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4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4BDB4B4" w14:textId="3DADE6F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0" w:history="1">
            <w:r w:rsidRPr="00EB0E2F">
              <w:rPr>
                <w:rStyle w:val="Hyperlink"/>
                <w:rFonts w:hint="eastAsia"/>
                <w:noProof/>
                <w:rtl/>
              </w:rPr>
              <w:t>ارسا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گوما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CA2612" w14:textId="29DCA9ED" w:rsidR="004216DF" w:rsidRDefault="004216DF">
          <w:pPr>
            <w:pStyle w:val="TOC3"/>
            <w:rPr>
              <w:color w:val="auto"/>
              <w:rtl/>
            </w:rPr>
          </w:pPr>
          <w:hyperlink w:anchor="_Toc4877044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4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22361B9" w14:textId="1CBF55E6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2" w:history="1">
            <w:r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سراس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8C03D" w14:textId="384DD4CE" w:rsidR="004216DF" w:rsidRDefault="004216DF">
          <w:pPr>
            <w:pStyle w:val="TOC3"/>
            <w:rPr>
              <w:color w:val="auto"/>
              <w:rtl/>
            </w:rPr>
          </w:pPr>
          <w:hyperlink w:anchor="_Toc4877044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4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7A3A951" w14:textId="28A62B0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4" w:history="1">
            <w:r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37B5E" w14:textId="3BAE36E4" w:rsidR="004216DF" w:rsidRDefault="004216DF">
          <w:pPr>
            <w:pStyle w:val="TOC3"/>
            <w:rPr>
              <w:color w:val="auto"/>
              <w:rtl/>
            </w:rPr>
          </w:pPr>
          <w:hyperlink w:anchor="_Toc4877044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4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6C0910C" w14:textId="7C22FD26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6" w:history="1">
            <w:r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سراس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8979A4" w14:textId="0639C472" w:rsidR="004216DF" w:rsidRDefault="004216DF">
          <w:pPr>
            <w:pStyle w:val="TOC3"/>
            <w:rPr>
              <w:color w:val="auto"/>
              <w:rtl/>
            </w:rPr>
          </w:pPr>
          <w:hyperlink w:anchor="_Toc4877044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90C3ADB" w14:textId="608E9DE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8" w:history="1">
            <w:r w:rsidRPr="00EB0E2F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retur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AB8D3" w14:textId="0F824AF8" w:rsidR="004216DF" w:rsidRDefault="004216DF">
          <w:pPr>
            <w:pStyle w:val="TOC3"/>
            <w:rPr>
              <w:color w:val="auto"/>
              <w:rtl/>
            </w:rPr>
          </w:pPr>
          <w:hyperlink w:anchor="_Toc4877044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8D16B9D" w14:textId="1A700DB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0" w:history="1">
            <w:r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Undefined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1A54A2" w14:textId="586DB2EC" w:rsidR="004216DF" w:rsidRDefault="004216DF">
          <w:pPr>
            <w:pStyle w:val="TOC3"/>
            <w:rPr>
              <w:color w:val="auto"/>
              <w:rtl/>
            </w:rPr>
          </w:pPr>
          <w:hyperlink w:anchor="_Toc4877045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E2D8238" w14:textId="2184602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2" w:history="1">
            <w:r w:rsidRPr="00EB0E2F">
              <w:rPr>
                <w:rStyle w:val="Hyperlink"/>
                <w:rFonts w:hint="eastAsia"/>
                <w:noProof/>
                <w:rtl/>
              </w:rPr>
              <w:t>تخص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ص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E9A777" w14:textId="57E0D8FB" w:rsidR="004216DF" w:rsidRDefault="004216DF">
          <w:pPr>
            <w:pStyle w:val="TOC3"/>
            <w:rPr>
              <w:color w:val="auto"/>
              <w:rtl/>
            </w:rPr>
          </w:pPr>
          <w:hyperlink w:anchor="_Toc4877045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8CA434B" w14:textId="3221B97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4" w:history="1">
            <w:r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1-54: </w:t>
            </w:r>
            <w:r w:rsidRPr="00EB0E2F">
              <w:rPr>
                <w:rStyle w:val="Hyperlink"/>
                <w:noProof/>
              </w:rPr>
              <w:t xml:space="preserve"> Stand in Lin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45D87" w14:textId="498825C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5" w:history="1">
            <w:r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>(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Boolean</w:t>
            </w:r>
            <w:r w:rsidRPr="00EB0E2F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04D03E" w14:textId="2EC1FE2B" w:rsidR="004216DF" w:rsidRDefault="004216DF">
          <w:pPr>
            <w:pStyle w:val="TOC3"/>
            <w:rPr>
              <w:color w:val="auto"/>
              <w:rtl/>
            </w:rPr>
          </w:pPr>
          <w:hyperlink w:anchor="_Toc4877045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2B5D051" w14:textId="6249304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7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رط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if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055539" w14:textId="0DBEBA69" w:rsidR="004216DF" w:rsidRDefault="004216DF">
          <w:pPr>
            <w:pStyle w:val="TOC3"/>
            <w:rPr>
              <w:color w:val="auto"/>
              <w:rtl/>
            </w:rPr>
          </w:pPr>
          <w:hyperlink w:anchor="_Toc4877045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BA31C1D" w14:textId="763BA60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9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ب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7A5C0E" w14:textId="6406F465" w:rsidR="004216DF" w:rsidRDefault="004216DF">
          <w:pPr>
            <w:pStyle w:val="TOC3"/>
            <w:rPr>
              <w:color w:val="auto"/>
              <w:rtl/>
            </w:rPr>
          </w:pPr>
          <w:hyperlink w:anchor="_Toc4877046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02A3E8F" w14:textId="0FFA481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1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ب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AEB3A3" w14:textId="5310D47A" w:rsidR="004216DF" w:rsidRDefault="004216DF">
          <w:pPr>
            <w:pStyle w:val="TOC3"/>
            <w:rPr>
              <w:color w:val="auto"/>
              <w:rtl/>
            </w:rPr>
          </w:pPr>
          <w:hyperlink w:anchor="_Toc48770462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C2E5D31" w14:textId="2B300A9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3" w:history="1"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ختل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B9E6A3" w14:textId="1909DBC2" w:rsidR="004216DF" w:rsidRDefault="004216DF">
          <w:pPr>
            <w:pStyle w:val="TOC3"/>
            <w:rPr>
              <w:color w:val="auto"/>
              <w:rtl/>
            </w:rPr>
          </w:pPr>
          <w:hyperlink w:anchor="_Toc4877046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5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BD1B9C8" w14:textId="6BF950C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5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ابراب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D0FAD4" w14:textId="178AE266" w:rsidR="004216DF" w:rsidRDefault="004216DF">
          <w:pPr>
            <w:pStyle w:val="TOC3"/>
            <w:rPr>
              <w:color w:val="auto"/>
              <w:rtl/>
            </w:rPr>
          </w:pPr>
          <w:hyperlink w:anchor="_Toc4877046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7339AAB" w14:textId="50A0B1C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7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ابراب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C14B25" w14:textId="6A8CF914" w:rsidR="004216DF" w:rsidRDefault="004216DF">
          <w:pPr>
            <w:pStyle w:val="TOC3"/>
            <w:rPr>
              <w:color w:val="auto"/>
              <w:rtl/>
            </w:rPr>
          </w:pPr>
          <w:hyperlink w:anchor="_Toc4877046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F6C86AE" w14:textId="0E5E2ECA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9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زرگترا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7C2EA" w14:textId="21DBC58C" w:rsidR="004216DF" w:rsidRDefault="004216DF">
          <w:pPr>
            <w:pStyle w:val="TOC3"/>
            <w:rPr>
              <w:color w:val="auto"/>
              <w:rtl/>
            </w:rPr>
          </w:pPr>
          <w:hyperlink w:anchor="_Toc4877047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A7D6598" w14:textId="62096A0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1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زرگ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F6937" w14:textId="617A9B18" w:rsidR="004216DF" w:rsidRDefault="004216DF">
          <w:pPr>
            <w:pStyle w:val="TOC3"/>
            <w:rPr>
              <w:color w:val="auto"/>
              <w:rtl/>
            </w:rPr>
          </w:pPr>
          <w:hyperlink w:anchor="_Toc48770472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F641329" w14:textId="13730256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3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متر‌ا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3FDDDD" w14:textId="148951E2" w:rsidR="004216DF" w:rsidRDefault="004216DF">
          <w:pPr>
            <w:pStyle w:val="TOC3"/>
            <w:rPr>
              <w:color w:val="auto"/>
              <w:rtl/>
            </w:rPr>
          </w:pPr>
          <w:hyperlink w:anchor="_Toc4877047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62F5C8D" w14:textId="4A17E2C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5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FE4B0A" w14:textId="006B0EB2" w:rsidR="004216DF" w:rsidRDefault="004216DF">
          <w:pPr>
            <w:pStyle w:val="TOC3"/>
            <w:rPr>
              <w:color w:val="auto"/>
              <w:rtl/>
            </w:rPr>
          </w:pPr>
          <w:hyperlink w:anchor="_Toc4877047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39192DB" w14:textId="7E592CF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7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And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(</w:t>
            </w:r>
            <w:r w:rsidRPr="00EB0E2F">
              <w:rPr>
                <w:rStyle w:val="Hyperlink"/>
                <w:rFonts w:cs="Cambria"/>
                <w:noProof/>
                <w:rtl/>
              </w:rPr>
              <w:t>&amp;&amp;</w:t>
            </w:r>
            <w:r w:rsidRPr="00EB0E2F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BB9555" w14:textId="14C41D96" w:rsidR="004216DF" w:rsidRDefault="004216DF">
          <w:pPr>
            <w:pStyle w:val="TOC3"/>
            <w:rPr>
              <w:color w:val="auto"/>
              <w:rtl/>
            </w:rPr>
          </w:pPr>
          <w:hyperlink w:anchor="_Toc4877047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7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5C9313" w14:textId="1BA5A9C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9" w:history="1">
            <w:r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or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||</w:t>
            </w:r>
            <w:r w:rsidRPr="00EB0E2F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33EC3" w14:textId="0721DE8E" w:rsidR="004216DF" w:rsidRDefault="004216DF">
          <w:pPr>
            <w:pStyle w:val="TOC3"/>
            <w:rPr>
              <w:color w:val="auto"/>
              <w:rtl/>
            </w:rPr>
          </w:pPr>
          <w:hyperlink w:anchor="_Toc4877048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10B76D0" w14:textId="38B50F2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1" w:history="1">
            <w:r w:rsidRPr="00EB0E2F">
              <w:rPr>
                <w:rStyle w:val="Hyperlink"/>
                <w:rFonts w:hint="eastAsia"/>
                <w:noProof/>
                <w:rtl/>
              </w:rPr>
              <w:t>معرف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el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D9D757" w14:textId="23E42B32" w:rsidR="004216DF" w:rsidRDefault="004216DF">
          <w:pPr>
            <w:pStyle w:val="TOC3"/>
            <w:rPr>
              <w:color w:val="auto"/>
              <w:rtl/>
            </w:rPr>
          </w:pPr>
          <w:hyperlink w:anchor="_Toc48770482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326ECEA" w14:textId="7852B5C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3" w:history="1">
            <w:r w:rsidRPr="00EB0E2F">
              <w:rPr>
                <w:rStyle w:val="Hyperlink"/>
                <w:rFonts w:hint="eastAsia"/>
                <w:noProof/>
                <w:rtl/>
              </w:rPr>
              <w:t>معرف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else if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5B8B5A" w14:textId="7262EDD2" w:rsidR="004216DF" w:rsidRDefault="004216DF">
          <w:pPr>
            <w:pStyle w:val="TOC3"/>
            <w:rPr>
              <w:color w:val="auto"/>
              <w:rtl/>
            </w:rPr>
          </w:pPr>
          <w:hyperlink w:anchor="_Toc4877048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6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DFDB3F7" w14:textId="00A2988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5" w:history="1">
            <w:r w:rsidRPr="00EB0E2F">
              <w:rPr>
                <w:rStyle w:val="Hyperlink"/>
                <w:rFonts w:hint="eastAsia"/>
                <w:noProof/>
                <w:rtl/>
              </w:rPr>
              <w:t>ترت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else if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EDF462" w14:textId="107CC545" w:rsidR="004216DF" w:rsidRDefault="004216DF">
          <w:pPr>
            <w:pStyle w:val="TOC3"/>
            <w:rPr>
              <w:color w:val="auto"/>
              <w:rtl/>
            </w:rPr>
          </w:pPr>
          <w:hyperlink w:anchor="_Toc4877048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BC50B93" w14:textId="2BC7071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7" w:history="1">
            <w:r w:rsidRPr="00EB0E2F">
              <w:rPr>
                <w:rStyle w:val="Hyperlink"/>
                <w:rFonts w:hint="eastAsia"/>
                <w:noProof/>
                <w:rtl/>
              </w:rPr>
              <w:t>زنج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if el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59D42E" w14:textId="6053522F" w:rsidR="004216DF" w:rsidRDefault="004216DF">
          <w:pPr>
            <w:pStyle w:val="TOC3"/>
            <w:rPr>
              <w:color w:val="auto"/>
              <w:rtl/>
            </w:rPr>
          </w:pPr>
          <w:hyperlink w:anchor="_Toc4877048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E2DB105" w14:textId="02721EF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9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CB29" w14:textId="13CCABD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0" w:history="1">
            <w:r w:rsidRPr="00EB0E2F">
              <w:rPr>
                <w:rStyle w:val="Hyperlink"/>
                <w:rFonts w:hint="eastAsia"/>
                <w:noProof/>
                <w:rtl/>
              </w:rPr>
              <w:t>انتخا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ه‌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3A9C2A" w14:textId="57589EB8" w:rsidR="004216DF" w:rsidRDefault="004216DF">
          <w:pPr>
            <w:pStyle w:val="TOC3"/>
            <w:rPr>
              <w:color w:val="auto"/>
              <w:rtl/>
            </w:rPr>
          </w:pPr>
          <w:hyperlink w:anchor="_Toc4877049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F85E0E7" w14:textId="48A4FE1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2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12029D" w14:textId="3FBA9659" w:rsidR="004216DF" w:rsidRDefault="004216DF">
          <w:pPr>
            <w:pStyle w:val="TOC3"/>
            <w:rPr>
              <w:color w:val="auto"/>
              <w:rtl/>
            </w:rPr>
          </w:pPr>
          <w:hyperlink w:anchor="_Toc4877049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3FB3541" w14:textId="5B327A9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4" w:history="1">
            <w:r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ه‌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ندگان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36A79A" w14:textId="0430C262" w:rsidR="004216DF" w:rsidRDefault="004216DF">
          <w:pPr>
            <w:pStyle w:val="TOC3"/>
            <w:rPr>
              <w:color w:val="auto"/>
              <w:rtl/>
            </w:rPr>
          </w:pPr>
          <w:hyperlink w:anchor="_Toc4877049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6C88021" w14:textId="1E380CA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6" w:history="1">
            <w:r w:rsidRPr="00EB0E2F">
              <w:rPr>
                <w:rStyle w:val="Hyperlink"/>
                <w:rFonts w:hint="eastAsia"/>
                <w:noProof/>
                <w:rtl/>
              </w:rPr>
              <w:t>ج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زنج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if/else</w:t>
            </w:r>
            <w:r w:rsidRPr="00EB0E2F">
              <w:rPr>
                <w:rStyle w:val="Hyperlink"/>
                <w:noProof/>
              </w:rPr>
              <w:t xml:space="preserve"> 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E8733E" w14:textId="428C93AF" w:rsidR="004216DF" w:rsidRDefault="004216DF">
          <w:pPr>
            <w:pStyle w:val="TOC3"/>
            <w:rPr>
              <w:color w:val="auto"/>
              <w:rtl/>
            </w:rPr>
          </w:pPr>
          <w:hyperlink w:anchor="_Toc4877049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499D1BC" w14:textId="5AE3B4A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8" w:history="1">
            <w:r w:rsidRPr="00EB0E2F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100CAF" w14:textId="1C7530FA" w:rsidR="004216DF" w:rsidRDefault="004216DF">
          <w:pPr>
            <w:pStyle w:val="TOC3"/>
            <w:rPr>
              <w:color w:val="auto"/>
              <w:rtl/>
            </w:rPr>
          </w:pPr>
          <w:hyperlink w:anchor="_Toc4877049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4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EC38B4A" w14:textId="4203109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0" w:history="1">
            <w:r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لگ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C35724" w14:textId="1D4711F8" w:rsidR="004216DF" w:rsidRDefault="004216DF">
          <w:pPr>
            <w:pStyle w:val="TOC3"/>
            <w:rPr>
              <w:color w:val="auto"/>
              <w:rtl/>
            </w:rPr>
          </w:pPr>
          <w:hyperlink w:anchor="_Toc4877050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7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6F3084D" w14:textId="2DF0B26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2" w:history="1">
            <w:r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1-79: </w:t>
            </w:r>
            <w:r w:rsidRPr="00EB0E2F">
              <w:rPr>
                <w:rStyle w:val="Hyperlink"/>
                <w:rFonts w:hint="eastAsia"/>
                <w:noProof/>
                <w:rtl/>
              </w:rPr>
              <w:t>شمارش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ر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922E24" w14:textId="51F3A4D5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3" w:history="1">
            <w:r w:rsidRPr="00EB0E2F">
              <w:rPr>
                <w:rStyle w:val="Hyperlink"/>
                <w:rFonts w:hint="eastAsia"/>
                <w:noProof/>
                <w:rtl/>
              </w:rPr>
              <w:t>ساخ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0EF74" w14:textId="0DBB2C4A" w:rsidR="004216DF" w:rsidRDefault="004216DF">
          <w:pPr>
            <w:pStyle w:val="TOC3"/>
            <w:rPr>
              <w:color w:val="auto"/>
              <w:rtl/>
            </w:rPr>
          </w:pPr>
          <w:hyperlink w:anchor="_Toc4877050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9EED67C" w14:textId="5C8FDA5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5" w:history="1"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خصوص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لام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قط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A7265D" w14:textId="54E404AA" w:rsidR="004216DF" w:rsidRDefault="004216DF">
          <w:pPr>
            <w:pStyle w:val="TOC3"/>
            <w:rPr>
              <w:color w:val="auto"/>
              <w:rtl/>
            </w:rPr>
          </w:pPr>
          <w:hyperlink w:anchor="_Toc4877050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977BD64" w14:textId="155B3BC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7" w:history="1"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</w:rPr>
              <w:t>‌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A9659D" w14:textId="3AE1430A" w:rsidR="004216DF" w:rsidRDefault="004216DF">
          <w:pPr>
            <w:pStyle w:val="TOC3"/>
            <w:rPr>
              <w:color w:val="auto"/>
              <w:rtl/>
            </w:rPr>
          </w:pPr>
          <w:hyperlink w:anchor="_Toc4877050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AAC3266" w14:textId="547CA28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9" w:history="1"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خصوص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1617FF" w14:textId="7DD33615" w:rsidR="004216DF" w:rsidRDefault="004216DF">
          <w:pPr>
            <w:pStyle w:val="TOC3"/>
            <w:rPr>
              <w:color w:val="auto"/>
              <w:rtl/>
            </w:rPr>
          </w:pPr>
          <w:hyperlink w:anchor="_Toc4877051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9A35A2A" w14:textId="35BAE98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1" w:history="1"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و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سا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C6F6DE" w14:textId="1DB5905D" w:rsidR="004216DF" w:rsidRDefault="004216DF">
          <w:pPr>
            <w:pStyle w:val="TOC3"/>
            <w:rPr>
              <w:color w:val="auto"/>
              <w:rtl/>
            </w:rPr>
          </w:pPr>
          <w:hyperlink w:anchor="_Toc48770512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DF974EB" w14:textId="79CE8DD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3" w:history="1">
            <w:r w:rsidRPr="00EB0E2F">
              <w:rPr>
                <w:rStyle w:val="Hyperlink"/>
                <w:rFonts w:hint="eastAsia"/>
                <w:noProof/>
                <w:rtl/>
              </w:rPr>
              <w:t>اضاف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Pr="00EB0E2F">
              <w:rPr>
                <w:rStyle w:val="Hyperlink"/>
                <w:rFonts w:hint="cs"/>
                <w:noProof/>
                <w:rtl/>
              </w:rPr>
              <w:t>ی‌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ج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74624" w14:textId="34000B47" w:rsidR="004216DF" w:rsidRDefault="004216DF">
          <w:pPr>
            <w:pStyle w:val="TOC3"/>
            <w:rPr>
              <w:color w:val="auto"/>
              <w:rtl/>
            </w:rPr>
          </w:pPr>
          <w:hyperlink w:anchor="_Toc4877051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01ACD23" w14:textId="2E1724E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5" w:history="1">
            <w:r w:rsidRPr="00EB0E2F">
              <w:rPr>
                <w:rStyle w:val="Hyperlink"/>
                <w:rFonts w:hint="eastAsia"/>
                <w:noProof/>
                <w:rtl/>
              </w:rPr>
              <w:t>حذ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3C8D6E" w14:textId="11E35F94" w:rsidR="004216DF" w:rsidRDefault="004216DF">
          <w:pPr>
            <w:pStyle w:val="TOC3"/>
            <w:rPr>
              <w:color w:val="auto"/>
              <w:rtl/>
            </w:rPr>
          </w:pPr>
          <w:hyperlink w:anchor="_Toc4877051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10AAD5F" w14:textId="79BAB77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7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جستج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A9EB62" w14:textId="340F7FF3" w:rsidR="004216DF" w:rsidRDefault="004216DF">
          <w:pPr>
            <w:pStyle w:val="TOC3"/>
            <w:rPr>
              <w:color w:val="auto"/>
              <w:rtl/>
            </w:rPr>
          </w:pPr>
          <w:hyperlink w:anchor="_Toc4877051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EB7C838" w14:textId="04B4E5B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9" w:history="1">
            <w:r w:rsidRPr="00EB0E2F">
              <w:rPr>
                <w:rStyle w:val="Hyperlink"/>
                <w:rFonts w:hint="eastAsia"/>
                <w:noProof/>
                <w:rtl/>
              </w:rPr>
              <w:t>تس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90056" w14:textId="41600A5E" w:rsidR="004216DF" w:rsidRDefault="004216DF">
          <w:pPr>
            <w:pStyle w:val="TOC3"/>
            <w:rPr>
              <w:color w:val="auto"/>
              <w:rtl/>
            </w:rPr>
          </w:pPr>
          <w:hyperlink w:anchor="_Toc4877052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DEA926" w14:textId="7C8BA23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1" w:history="1">
            <w:r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0C02B5" w14:textId="7C59BE7D" w:rsidR="004216DF" w:rsidRDefault="004216DF">
          <w:pPr>
            <w:pStyle w:val="TOC3"/>
            <w:rPr>
              <w:color w:val="auto"/>
              <w:rtl/>
            </w:rPr>
          </w:pPr>
          <w:hyperlink w:anchor="_Toc48770522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8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5D07C73" w14:textId="55D7AAB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3" w:history="1"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42FF12" w14:textId="609A74A0" w:rsidR="004216DF" w:rsidRDefault="004216DF">
          <w:pPr>
            <w:pStyle w:val="TOC3"/>
            <w:rPr>
              <w:color w:val="auto"/>
              <w:rtl/>
            </w:rPr>
          </w:pPr>
          <w:hyperlink w:anchor="_Toc48770524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9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74057B0" w14:textId="24A2A2B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5" w:history="1"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‌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0E868" w14:textId="6441F4B0" w:rsidR="004216DF" w:rsidRDefault="004216DF">
          <w:pPr>
            <w:pStyle w:val="TOC3"/>
            <w:rPr>
              <w:color w:val="auto"/>
              <w:rtl/>
            </w:rPr>
          </w:pPr>
          <w:hyperlink w:anchor="_Toc48770526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9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890C628" w14:textId="572B68E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7" w:history="1">
            <w:r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1-92: </w:t>
            </w:r>
            <w:r w:rsidRPr="00EB0E2F">
              <w:rPr>
                <w:rStyle w:val="Hyperlink"/>
                <w:rFonts w:hint="eastAsia"/>
                <w:noProof/>
                <w:rtl/>
              </w:rPr>
              <w:t>مجموع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ضبط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0EC76B" w14:textId="0C4D5EB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8" w:history="1">
            <w:r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053A5F" w14:textId="15147AD5" w:rsidR="004216DF" w:rsidRDefault="004216DF">
          <w:pPr>
            <w:pStyle w:val="TOC3"/>
            <w:rPr>
              <w:color w:val="auto"/>
              <w:rtl/>
            </w:rPr>
          </w:pPr>
          <w:hyperlink w:anchor="_Toc4877052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9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A9D3AEF" w14:textId="742A716F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0" w:history="1">
            <w:r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AB64B" w14:textId="0D0E3864" w:rsidR="004216DF" w:rsidRDefault="004216DF">
          <w:pPr>
            <w:pStyle w:val="TOC3"/>
            <w:rPr>
              <w:color w:val="auto"/>
              <w:rtl/>
            </w:rPr>
          </w:pPr>
          <w:hyperlink w:anchor="_Toc4877053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9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360426C" w14:textId="43364E9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2" w:history="1">
            <w:r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فر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E107A6" w14:textId="64743099" w:rsidR="004216DF" w:rsidRDefault="004216DF">
          <w:pPr>
            <w:pStyle w:val="TOC3"/>
            <w:rPr>
              <w:color w:val="auto"/>
              <w:rtl/>
            </w:rPr>
          </w:pPr>
          <w:hyperlink w:anchor="_Toc4877053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 1-9</w:t>
            </w:r>
            <w:r w:rsidRPr="00EB0E2F">
              <w:rPr>
                <w:rStyle w:val="Hyperlink"/>
                <w:rtl/>
              </w:rPr>
              <w:t>5</w:t>
            </w:r>
            <w:r w:rsidRPr="00EB0E2F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9EF19AF" w14:textId="1090D67D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4" w:history="1">
            <w:r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م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ناص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93920" w14:textId="457B17A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5" w:history="1">
            <w:r w:rsidRPr="00EB0E2F">
              <w:rPr>
                <w:rStyle w:val="Hyperlink"/>
                <w:rFonts w:hint="eastAsia"/>
                <w:noProof/>
                <w:rtl/>
              </w:rPr>
              <w:t>حلقه‌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13F58" w14:textId="630F383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6" w:history="1">
            <w:r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Pr="00EB0E2F">
              <w:rPr>
                <w:rStyle w:val="Hyperlink"/>
                <w:noProof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Do...While</w:t>
            </w:r>
            <w:r w:rsidRPr="00EB0E2F">
              <w:rPr>
                <w:rStyle w:val="Hyperlink"/>
                <w:noProof/>
              </w:rPr>
              <w:t xml:space="preserve"> 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جاواسک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7C7B9" w14:textId="2F75321F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7" w:history="1">
            <w:r w:rsidRPr="00EB0E2F">
              <w:rPr>
                <w:rStyle w:val="Hyperlink"/>
                <w:rFonts w:hint="eastAsia"/>
                <w:noProof/>
                <w:rtl/>
              </w:rPr>
              <w:t>ج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35B2E4" w14:textId="1E27CEF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8" w:history="1">
            <w:r w:rsidRPr="00EB0E2F">
              <w:rPr>
                <w:rStyle w:val="Hyperlink"/>
                <w:rFonts w:hint="eastAsia"/>
                <w:noProof/>
                <w:rtl/>
              </w:rPr>
              <w:t>جستجو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روف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C8E87" w14:textId="6B996346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9" w:history="1">
            <w:r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947F45" w14:textId="0524FA8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0" w:history="1">
            <w:r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noProof/>
                <w:rtl/>
              </w:rPr>
              <w:t xml:space="preserve">  </w:t>
            </w:r>
            <w:r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م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37D0B" w14:textId="4773CF7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1" w:history="1">
            <w:r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م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حدو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خاص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40ED08" w14:textId="184B1E1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2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parseI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2242C" w14:textId="77FB80E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3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Tahoma" w:hAnsi="Tahoma" w:cs="Tahoma"/>
                <w:noProof/>
              </w:rPr>
              <w:t>parseIn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284C6" w14:textId="38D88C2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4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رط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(</w:t>
            </w:r>
            <w:r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گانه</w:t>
            </w:r>
            <w:r w:rsidRPr="00EB0E2F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C8324" w14:textId="5D59197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5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ندشرط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(</w:t>
            </w:r>
            <w:r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گانه</w:t>
            </w:r>
            <w:r w:rsidRPr="00EB0E2F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F9C12" w14:textId="704A86C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6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مارش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عکو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434DE2" w14:textId="683BFB6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7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ط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ع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0FB942" w14:textId="436CE9A4" w:rsidR="004216DF" w:rsidRDefault="004216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8" w:history="1">
            <w:r w:rsidRPr="00EB0E2F">
              <w:rPr>
                <w:rStyle w:val="Hyperlink"/>
                <w:bCs/>
                <w:noProof/>
              </w:rPr>
              <w:t>ES6 -2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42F0DD" w14:textId="1DC9585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9" w:history="1"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eastAsia="Times New Roman"/>
                <w:noProof/>
              </w:rPr>
              <w:t>ES6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1F50F5" w14:textId="22B66C2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0" w:history="1">
            <w:r w:rsidRPr="00EB0E2F">
              <w:rPr>
                <w:rStyle w:val="Hyperlink"/>
                <w:rFonts w:hint="eastAsia"/>
                <w:noProof/>
                <w:rtl/>
              </w:rPr>
              <w:t>تفاو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لم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var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le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71BED1" w14:textId="5906C57D" w:rsidR="004216DF" w:rsidRDefault="004216DF">
          <w:pPr>
            <w:pStyle w:val="TOC3"/>
            <w:rPr>
              <w:color w:val="auto"/>
              <w:rtl/>
            </w:rPr>
          </w:pPr>
          <w:hyperlink w:anchor="_Toc4877055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 xml:space="preserve">2-1: </w:t>
            </w:r>
            <w:r w:rsidRPr="00EB0E2F">
              <w:rPr>
                <w:rStyle w:val="Hyperlink"/>
                <w:rFonts w:eastAsiaTheme="minorHAnsi" w:hint="eastAsia"/>
                <w:rtl/>
              </w:rPr>
              <w:t>کد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را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به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روز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کن</w:t>
            </w:r>
            <w:r w:rsidRPr="00EB0E2F">
              <w:rPr>
                <w:rStyle w:val="Hyperlink"/>
                <w:rFonts w:eastAsiaTheme="minorHAnsi" w:hint="cs"/>
                <w:rtl/>
              </w:rPr>
              <w:t>ی</w:t>
            </w:r>
            <w:r w:rsidRPr="00EB0E2F">
              <w:rPr>
                <w:rStyle w:val="Hyperlink"/>
                <w:rFonts w:eastAsiaTheme="minorHAnsi" w:hint="eastAsia"/>
                <w:rtl/>
              </w:rPr>
              <w:t>د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تا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فقط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از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کلمه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کل</w:t>
            </w:r>
            <w:r w:rsidRPr="00EB0E2F">
              <w:rPr>
                <w:rStyle w:val="Hyperlink"/>
                <w:rFonts w:eastAsiaTheme="minorHAnsi" w:hint="cs"/>
                <w:rtl/>
              </w:rPr>
              <w:t>ی</w:t>
            </w:r>
            <w:r w:rsidRPr="00EB0E2F">
              <w:rPr>
                <w:rStyle w:val="Hyperlink"/>
                <w:rFonts w:eastAsiaTheme="minorHAnsi" w:hint="eastAsia"/>
                <w:rtl/>
              </w:rPr>
              <w:t>د</w:t>
            </w:r>
            <w:r w:rsidRPr="00EB0E2F">
              <w:rPr>
                <w:rStyle w:val="Hyperlink"/>
                <w:rFonts w:eastAsiaTheme="minorHAnsi" w:hint="cs"/>
                <w:rtl/>
              </w:rPr>
              <w:t>ی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/>
              </w:rPr>
              <w:t>let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استفاده</w:t>
            </w:r>
            <w:r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Pr="00EB0E2F">
              <w:rPr>
                <w:rStyle w:val="Hyperlink"/>
                <w:rFonts w:eastAsiaTheme="minorHAnsi" w:hint="eastAsia"/>
                <w:rtl/>
              </w:rPr>
              <w:t>کند</w:t>
            </w:r>
            <w:r w:rsidRPr="00EB0E2F">
              <w:rPr>
                <w:rStyle w:val="Hyperlink"/>
                <w:rFonts w:eastAsiaTheme="minorHAnsi"/>
                <w:rtl/>
              </w:rPr>
              <w:t>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8B21C7C" w14:textId="097E7B3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2" w:history="1">
            <w:r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امن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لم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 xml:space="preserve">var 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noProof/>
              </w:rPr>
              <w:t xml:space="preserve"> le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FBA29B" w14:textId="2199D57B" w:rsidR="004216DF" w:rsidRDefault="004216DF">
          <w:pPr>
            <w:pStyle w:val="TOC3"/>
            <w:rPr>
              <w:color w:val="auto"/>
              <w:rtl/>
            </w:rPr>
          </w:pPr>
          <w:hyperlink w:anchor="_Toc4877055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799DAD1" w14:textId="19AFF72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4" w:history="1">
            <w:r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فقط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لم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6C5AD8" w14:textId="66DEA80C" w:rsidR="004216DF" w:rsidRDefault="004216DF">
          <w:pPr>
            <w:pStyle w:val="TOC3"/>
            <w:rPr>
              <w:color w:val="auto"/>
              <w:rtl/>
            </w:rPr>
          </w:pPr>
          <w:hyperlink w:anchor="_Toc4877055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BE5DEEB" w14:textId="46AEEFA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6" w:history="1">
            <w:r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5BE07" w14:textId="7B7838C1" w:rsidR="004216DF" w:rsidRDefault="004216DF">
          <w:pPr>
            <w:pStyle w:val="TOC3"/>
            <w:rPr>
              <w:color w:val="auto"/>
              <w:rtl/>
            </w:rPr>
          </w:pPr>
          <w:hyperlink w:anchor="_Toc4877055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D77F8AC" w14:textId="4510CBB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8" w:history="1">
            <w:r w:rsidRPr="00EB0E2F">
              <w:rPr>
                <w:rStyle w:val="Hyperlink"/>
                <w:rFonts w:hint="eastAsia"/>
                <w:noProof/>
                <w:rtl/>
              </w:rPr>
              <w:t>جلو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8BA823" w14:textId="6EEF696C" w:rsidR="004216DF" w:rsidRDefault="004216DF">
          <w:pPr>
            <w:pStyle w:val="TOC3"/>
            <w:rPr>
              <w:color w:val="auto"/>
              <w:rtl/>
            </w:rPr>
          </w:pPr>
          <w:hyperlink w:anchor="_Toc4877055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EBE35C1" w14:textId="2043648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0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Arrow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اشناس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وتاه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2134CF" w14:textId="3D47E413" w:rsidR="004216DF" w:rsidRDefault="004216DF">
          <w:pPr>
            <w:pStyle w:val="TOC3"/>
            <w:rPr>
              <w:color w:val="auto"/>
              <w:rtl/>
            </w:rPr>
          </w:pPr>
          <w:hyperlink w:anchor="_Toc4877056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EF3C13E" w14:textId="040CE28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2" w:history="1">
            <w:r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Arrow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ارامت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92B68" w14:textId="66ED29D6" w:rsidR="004216DF" w:rsidRDefault="004216DF">
          <w:pPr>
            <w:pStyle w:val="TOC3"/>
            <w:rPr>
              <w:color w:val="auto"/>
              <w:rtl/>
            </w:rPr>
          </w:pPr>
          <w:hyperlink w:anchor="_Toc4877056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A13245A" w14:textId="67F552C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4" w:history="1">
            <w:r w:rsidRPr="00EB0E2F">
              <w:rPr>
                <w:rStyle w:val="Hyperlink"/>
                <w:rFonts w:hint="eastAsia"/>
                <w:noProof/>
                <w:rtl/>
              </w:rPr>
              <w:t>تنظ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ش‌فرض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655EE" w14:textId="1162260A" w:rsidR="004216DF" w:rsidRDefault="004216DF">
          <w:pPr>
            <w:pStyle w:val="TOC3"/>
            <w:rPr>
              <w:color w:val="auto"/>
              <w:rtl/>
            </w:rPr>
          </w:pPr>
          <w:hyperlink w:anchor="_Toc4877056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FFB5F02" w14:textId="55E7042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6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ارام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Res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ارام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89782" w14:textId="3545047C" w:rsidR="004216DF" w:rsidRDefault="004216DF">
          <w:pPr>
            <w:pStyle w:val="TOC3"/>
            <w:rPr>
              <w:color w:val="auto"/>
              <w:rtl/>
            </w:rPr>
          </w:pPr>
          <w:hyperlink w:anchor="_Toc4877056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2593085" w14:textId="0EEB9A3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8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Pr="00EB0E2F">
              <w:rPr>
                <w:rStyle w:val="Hyperlink"/>
                <w:noProof/>
              </w:rPr>
              <w:t>Spread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ر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ب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A70D13" w14:textId="3D5F9B45" w:rsidR="004216DF" w:rsidRDefault="004216DF">
          <w:pPr>
            <w:pStyle w:val="TOC3"/>
            <w:rPr>
              <w:color w:val="auto"/>
              <w:rtl/>
            </w:rPr>
          </w:pPr>
          <w:hyperlink w:anchor="_Toc4877056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DAD5290" w14:textId="26A3ADA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0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Destructuring Assignmen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ستخراج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455526" w14:textId="43421B29" w:rsidR="004216DF" w:rsidRDefault="004216DF">
          <w:pPr>
            <w:pStyle w:val="TOC3"/>
            <w:rPr>
              <w:color w:val="auto"/>
              <w:rtl/>
            </w:rPr>
          </w:pPr>
          <w:hyperlink w:anchor="_Toc4877057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7E086CB" w14:textId="75D5AE7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2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Destructuring Assignmen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9FFA7B" w14:textId="308DF695" w:rsidR="004216DF" w:rsidRDefault="004216DF">
          <w:pPr>
            <w:pStyle w:val="TOC3"/>
            <w:rPr>
              <w:color w:val="auto"/>
              <w:rtl/>
            </w:rPr>
          </w:pPr>
          <w:hyperlink w:anchor="_Toc4877057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3590745" w14:textId="2626878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4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Destructuring Assignmen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789996" w14:textId="4B5A5982" w:rsidR="004216DF" w:rsidRDefault="004216DF">
          <w:pPr>
            <w:pStyle w:val="TOC3"/>
            <w:rPr>
              <w:color w:val="auto"/>
              <w:rtl/>
            </w:rPr>
          </w:pPr>
          <w:hyperlink w:anchor="_Toc4877057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2A90030" w14:textId="071F0550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6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Destructuring Assignmen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78EC1C" w14:textId="39B6CAF6" w:rsidR="004216DF" w:rsidRDefault="004216DF">
          <w:pPr>
            <w:pStyle w:val="TOC3"/>
            <w:rPr>
              <w:color w:val="auto"/>
              <w:rtl/>
            </w:rPr>
          </w:pPr>
          <w:hyperlink w:anchor="_Toc4877057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206AA44" w14:textId="7F18318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8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Destructuring Assignmen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نظ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جد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ناص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ارمتر</w:t>
            </w:r>
            <w:r w:rsidRPr="00EB0E2F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ED71C" w14:textId="7771E797" w:rsidR="004216DF" w:rsidRDefault="004216DF">
          <w:pPr>
            <w:pStyle w:val="TOC3"/>
            <w:rPr>
              <w:color w:val="auto"/>
              <w:rtl/>
            </w:rPr>
          </w:pPr>
          <w:hyperlink w:anchor="_Toc4877057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84F0FEE" w14:textId="41587E2A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0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Destructuring Assignmen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رسا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نوا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231799" w14:textId="2984D3C5" w:rsidR="004216DF" w:rsidRDefault="004216DF">
          <w:pPr>
            <w:pStyle w:val="TOC3"/>
            <w:rPr>
              <w:color w:val="auto"/>
              <w:rtl/>
            </w:rPr>
          </w:pPr>
          <w:hyperlink w:anchor="_Toc4877058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94CFF0E" w14:textId="4C6C4C2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2" w:history="1"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Template Literal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E197F2" w14:textId="0641FEB3" w:rsidR="004216DF" w:rsidRDefault="004216DF">
          <w:pPr>
            <w:pStyle w:val="TOC3"/>
            <w:rPr>
              <w:color w:val="auto"/>
              <w:rtl/>
            </w:rPr>
          </w:pPr>
          <w:hyperlink w:anchor="_Toc4877058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E8F1347" w14:textId="336E65B6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4" w:history="1">
            <w:r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ء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ختص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کوتا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خاص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36802" w14:textId="6E176D41" w:rsidR="004216DF" w:rsidRDefault="004216DF">
          <w:pPr>
            <w:pStyle w:val="TOC3"/>
            <w:rPr>
              <w:color w:val="auto"/>
              <w:rtl/>
            </w:rPr>
          </w:pPr>
          <w:hyperlink w:anchor="_Toc4877058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C19C6B4" w14:textId="5B2B07B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6" w:history="1">
            <w:r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علا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ختص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ES6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8C726" w14:textId="18E1952F" w:rsidR="004216DF" w:rsidRDefault="004216DF">
          <w:pPr>
            <w:pStyle w:val="TOC3"/>
            <w:rPr>
              <w:color w:val="auto"/>
              <w:rtl/>
            </w:rPr>
          </w:pPr>
          <w:hyperlink w:anchor="_Toc4877058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1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42CDBE3" w14:textId="5D31275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8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نحو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class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ساز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C808F" w14:textId="7B38A47D" w:rsidR="004216DF" w:rsidRDefault="004216DF">
          <w:pPr>
            <w:pStyle w:val="TOC3"/>
            <w:rPr>
              <w:color w:val="auto"/>
              <w:rtl/>
            </w:rPr>
          </w:pPr>
          <w:hyperlink w:anchor="_Toc4877058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CDCD9C6" w14:textId="1C70B82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0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i/>
                <w:iCs/>
                <w:noProof/>
              </w:rPr>
              <w:t>getter</w:t>
            </w:r>
            <w:r w:rsidRPr="00EB0E2F">
              <w:rPr>
                <w:rStyle w:val="Hyperlink"/>
                <w:noProof/>
              </w:rPr>
              <w:t xml:space="preserve"> 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setter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نتر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9B4318" w14:textId="1DAB9E69" w:rsidR="004216DF" w:rsidRDefault="004216DF">
          <w:pPr>
            <w:pStyle w:val="TOC3"/>
            <w:rPr>
              <w:color w:val="auto"/>
              <w:rtl/>
            </w:rPr>
          </w:pPr>
          <w:hyperlink w:anchor="_Toc4877059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269B21A" w14:textId="4A401CA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2" w:history="1"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اجو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E28D19" w14:textId="7D2E7EEF" w:rsidR="004216DF" w:rsidRDefault="004216DF">
          <w:pPr>
            <w:pStyle w:val="TOC3"/>
            <w:rPr>
              <w:color w:val="auto"/>
              <w:rtl/>
            </w:rPr>
          </w:pPr>
          <w:hyperlink w:anchor="_Toc4877059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D4BE973" w14:textId="3DA240E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4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expor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شترا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گذا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لو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47B3CD" w14:textId="066A6D83" w:rsidR="004216DF" w:rsidRDefault="004216DF">
          <w:pPr>
            <w:pStyle w:val="TOC3"/>
            <w:rPr>
              <w:color w:val="auto"/>
              <w:rtl/>
            </w:rPr>
          </w:pPr>
          <w:hyperlink w:anchor="_Toc4877059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DC97CD7" w14:textId="6009F6F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6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جد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جاوااسک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پ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C714E1" w14:textId="41D73893" w:rsidR="004216DF" w:rsidRDefault="004216DF">
          <w:pPr>
            <w:pStyle w:val="TOC3"/>
            <w:rPr>
              <w:color w:val="auto"/>
              <w:rtl/>
            </w:rPr>
          </w:pPr>
          <w:hyperlink w:anchor="_Toc4877059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178CE3D" w14:textId="2D8B8E21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8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* </w:t>
            </w:r>
            <w:r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 xml:space="preserve">import 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م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ف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CAD1D" w14:textId="58555B20" w:rsidR="004216DF" w:rsidRDefault="004216DF">
          <w:pPr>
            <w:pStyle w:val="TOC3"/>
            <w:rPr>
              <w:color w:val="auto"/>
              <w:rtl/>
            </w:rPr>
          </w:pPr>
          <w:hyperlink w:anchor="_Toc4877059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5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9D9F8CB" w14:textId="1D85F6C4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0" w:history="1"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export fallback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export defaul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A5F1E" w14:textId="43C80F6C" w:rsidR="004216DF" w:rsidRDefault="004216DF">
          <w:pPr>
            <w:pStyle w:val="TOC3"/>
            <w:rPr>
              <w:color w:val="auto"/>
              <w:rtl/>
            </w:rPr>
          </w:pPr>
          <w:hyperlink w:anchor="_Toc4877060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690027A" w14:textId="78A6881A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2" w:history="1">
            <w:r w:rsidRPr="00EB0E2F">
              <w:rPr>
                <w:rStyle w:val="Hyperlink"/>
                <w:noProof/>
              </w:rPr>
              <w:t>Import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default expor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BD079" w14:textId="3E8CD39A" w:rsidR="004216DF" w:rsidRDefault="004216DF">
          <w:pPr>
            <w:pStyle w:val="TOC3"/>
            <w:rPr>
              <w:color w:val="auto"/>
              <w:rtl/>
            </w:rPr>
          </w:pPr>
          <w:hyperlink w:anchor="_Toc4877060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93976BE" w14:textId="7A4BE35B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4" w:history="1">
            <w:r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promise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جاوااسکر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D271F" w14:textId="132514A2" w:rsidR="004216DF" w:rsidRDefault="004216DF">
          <w:pPr>
            <w:pStyle w:val="TOC3"/>
            <w:rPr>
              <w:color w:val="auto"/>
              <w:rtl/>
            </w:rPr>
          </w:pPr>
          <w:hyperlink w:anchor="_Toc4877060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2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E22B0C6" w14:textId="514C63F7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6" w:history="1">
            <w:r w:rsidRPr="00EB0E2F">
              <w:rPr>
                <w:rStyle w:val="Hyperlink"/>
                <w:rFonts w:hint="eastAsia"/>
                <w:noProof/>
                <w:rtl/>
              </w:rPr>
              <w:t>تکم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 xml:space="preserve">promise 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resolve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reje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44D9B" w14:textId="3D6EC8EF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7" w:history="1">
            <w:r w:rsidRPr="00EB0E2F">
              <w:rPr>
                <w:rStyle w:val="Hyperlink"/>
                <w:noProof/>
              </w:rPr>
              <w:t>handle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promise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Pr="00EB0E2F">
              <w:rPr>
                <w:rStyle w:val="Hyperlink"/>
                <w:noProof/>
              </w:rPr>
              <w:t xml:space="preserve"> fulfilled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the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821D8F" w14:textId="3E3E937A" w:rsidR="004216DF" w:rsidRDefault="004216DF">
          <w:pPr>
            <w:pStyle w:val="TOC3"/>
            <w:rPr>
              <w:color w:val="auto"/>
              <w:rtl/>
            </w:rPr>
          </w:pPr>
          <w:hyperlink w:anchor="_Toc48770608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3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2B4C028" w14:textId="36B76C98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9" w:history="1">
            <w:r w:rsidRPr="00EB0E2F">
              <w:rPr>
                <w:rStyle w:val="Hyperlink"/>
                <w:noProof/>
              </w:rPr>
              <w:t>handle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promise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Pr="00EB0E2F">
              <w:rPr>
                <w:rStyle w:val="Hyperlink"/>
                <w:noProof/>
              </w:rPr>
              <w:t xml:space="preserve"> Rejected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ca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3C83C4" w14:textId="7BD877B3" w:rsidR="004216DF" w:rsidRDefault="004216DF">
          <w:pPr>
            <w:pStyle w:val="TOC3"/>
            <w:rPr>
              <w:color w:val="auto"/>
              <w:rtl/>
            </w:rPr>
          </w:pPr>
          <w:hyperlink w:anchor="_Toc48770610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2-3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B97C9BF" w14:textId="71B9C07F" w:rsidR="004216DF" w:rsidRDefault="004216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1" w:history="1">
            <w:r w:rsidRPr="00EB0E2F">
              <w:rPr>
                <w:rStyle w:val="Hyperlink"/>
                <w:rFonts w:hint="eastAsia"/>
                <w:noProof/>
                <w:rtl/>
              </w:rPr>
              <w:t>آشنا</w:t>
            </w:r>
            <w:r w:rsidRPr="00EB0E2F">
              <w:rPr>
                <w:rStyle w:val="Hyperlink"/>
                <w:rFonts w:hint="cs"/>
                <w:noProof/>
                <w:rtl/>
              </w:rPr>
              <w:t>ی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الش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عبار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نظ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239289" w14:textId="1DBCE196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2" w:history="1">
            <w:r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945B3" w14:textId="2BD3564B" w:rsidR="004216DF" w:rsidRDefault="004216DF">
          <w:pPr>
            <w:pStyle w:val="TOC3"/>
            <w:rPr>
              <w:color w:val="auto"/>
              <w:rtl/>
            </w:rPr>
          </w:pPr>
          <w:hyperlink w:anchor="_Toc4877061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2B392C8" w14:textId="7BCE9672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4" w:history="1">
            <w:r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اش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2E9AF" w14:textId="45D100EF" w:rsidR="004216DF" w:rsidRDefault="004216DF">
          <w:pPr>
            <w:pStyle w:val="TOC3"/>
            <w:rPr>
              <w:color w:val="auto"/>
              <w:rtl/>
            </w:rPr>
          </w:pPr>
          <w:hyperlink w:anchor="_Toc4877061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69BAF0C" w14:textId="658D18F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6" w:history="1">
            <w:r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تعداد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ختلف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واقع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973C58" w14:textId="145F43AF" w:rsidR="004216DF" w:rsidRDefault="004216DF">
          <w:pPr>
            <w:pStyle w:val="TOC3"/>
            <w:rPr>
              <w:color w:val="auto"/>
              <w:rtl/>
            </w:rPr>
          </w:pPr>
          <w:hyperlink w:anchor="_Toc4877061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DF2E5C5" w14:textId="33D449E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8" w:history="1">
            <w:r w:rsidRPr="00EB0E2F">
              <w:rPr>
                <w:rStyle w:val="Hyperlink"/>
                <w:rFonts w:hint="eastAsia"/>
                <w:noProof/>
                <w:rtl/>
              </w:rPr>
              <w:t>ناد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گر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Case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رح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657C53" w14:textId="2D4B1BF0" w:rsidR="004216DF" w:rsidRDefault="004216DF">
          <w:pPr>
            <w:pStyle w:val="TOC3"/>
            <w:rPr>
              <w:color w:val="auto"/>
              <w:rtl/>
            </w:rPr>
          </w:pPr>
          <w:hyperlink w:anchor="_Toc48770619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25F5A1C" w14:textId="7F6ED5DC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0" w:history="1">
            <w:r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 xml:space="preserve"> Exrra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10DBD4" w14:textId="27FA8FDE" w:rsidR="004216DF" w:rsidRDefault="004216DF">
          <w:pPr>
            <w:pStyle w:val="TOC3"/>
            <w:rPr>
              <w:color w:val="auto"/>
              <w:rtl/>
            </w:rPr>
          </w:pPr>
          <w:hyperlink w:anchor="_Toc48770621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4CE574A" w14:textId="049A3089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2" w:history="1"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شت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F794B7" w14:textId="411A9221" w:rsidR="004216DF" w:rsidRDefault="004216DF">
          <w:pPr>
            <w:pStyle w:val="TOC3"/>
            <w:rPr>
              <w:color w:val="auto"/>
              <w:rtl/>
            </w:rPr>
          </w:pPr>
          <w:hyperlink w:anchor="_Toc48770623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710FA5C" w14:textId="107D621E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4" w:history="1">
            <w:r w:rsidRPr="00EB0E2F">
              <w:rPr>
                <w:rStyle w:val="Hyperlink"/>
                <w:rFonts w:hint="eastAsia"/>
                <w:noProof/>
                <w:rtl/>
              </w:rPr>
              <w:t>هر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ر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noProof/>
              </w:rPr>
              <w:t>Wildcard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617901" w14:textId="4F27EE35" w:rsidR="004216DF" w:rsidRDefault="004216DF">
          <w:pPr>
            <w:pStyle w:val="TOC3"/>
            <w:rPr>
              <w:color w:val="auto"/>
              <w:rtl/>
            </w:rPr>
          </w:pPr>
          <w:hyperlink w:anchor="_Toc48770625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36C168C" w14:textId="10A32403" w:rsidR="004216DF" w:rsidRDefault="004216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6" w:history="1">
            <w:r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Pr="00EB0E2F">
              <w:rPr>
                <w:rStyle w:val="Hyperlink"/>
                <w:rFonts w:hint="cs"/>
                <w:noProof/>
                <w:rtl/>
              </w:rPr>
              <w:t>ی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جز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امکانات</w:t>
            </w:r>
            <w:r w:rsidRPr="00EB0E2F">
              <w:rPr>
                <w:rStyle w:val="Hyperlink"/>
                <w:noProof/>
                <w:rtl/>
              </w:rPr>
              <w:t xml:space="preserve"> </w:t>
            </w:r>
            <w:r w:rsidRPr="00EB0E2F">
              <w:rPr>
                <w:rStyle w:val="Hyperlink"/>
                <w:rFonts w:hint="eastAsia"/>
                <w:noProof/>
                <w:rtl/>
              </w:rPr>
              <w:t>متعد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8770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A9C404" w14:textId="78D3F92E" w:rsidR="004216DF" w:rsidRDefault="004216DF">
          <w:pPr>
            <w:pStyle w:val="TOC3"/>
            <w:rPr>
              <w:color w:val="auto"/>
              <w:rtl/>
            </w:rPr>
          </w:pPr>
          <w:hyperlink w:anchor="_Toc48770627" w:history="1">
            <w:r w:rsidRPr="00EB0E2F">
              <w:rPr>
                <w:rStyle w:val="Hyperlink"/>
                <w:rFonts w:hint="eastAsia"/>
                <w:rtl/>
              </w:rPr>
              <w:t>تمر</w:t>
            </w:r>
            <w:r w:rsidRPr="00EB0E2F">
              <w:rPr>
                <w:rStyle w:val="Hyperlink"/>
                <w:rFonts w:hint="cs"/>
                <w:rtl/>
              </w:rPr>
              <w:t>ی</w:t>
            </w:r>
            <w:r w:rsidRPr="00EB0E2F">
              <w:rPr>
                <w:rStyle w:val="Hyperlink"/>
                <w:rFonts w:hint="eastAsia"/>
                <w:rtl/>
              </w:rPr>
              <w:t>ن</w:t>
            </w:r>
            <w:r w:rsidRPr="00EB0E2F">
              <w:rPr>
                <w:rStyle w:val="Hyperlink"/>
                <w:rtl/>
              </w:rPr>
              <w:t>3-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87706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D497F2C" w14:textId="639DC891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5F027593" w:rsidR="00DE7168" w:rsidRDefault="00DE7168" w:rsidP="00DE7168">
      <w:pPr>
        <w:pStyle w:val="Heading1"/>
        <w:rPr>
          <w:rtl/>
        </w:rPr>
      </w:pPr>
      <w:bookmarkStart w:id="3" w:name="_Toc48770348"/>
      <w:r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3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4" w:name="_Toc48770349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4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5" w:name="_Toc48770350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5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6" w:name="_Toc48770351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6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7" w:name="_Toc48770352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7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8" w:name="_Toc48770353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8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9" w:name="_Toc48770354"/>
      <w:r w:rsidRPr="002E4827">
        <w:rPr>
          <w:rFonts w:hint="cs"/>
          <w:rtl/>
        </w:rPr>
        <w:t>ذخیره سازی مقادیر با عملگر انتساب</w:t>
      </w:r>
      <w:bookmarkEnd w:id="9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0" w:name="_Toc48770355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10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1" w:name="_Toc48770356"/>
      <w:r w:rsidRPr="00590897">
        <w:rPr>
          <w:rFonts w:hint="cs"/>
          <w:rtl/>
        </w:rPr>
        <w:t>مقداردهی اولیه متغیرها با عملگر انتساب</w:t>
      </w:r>
      <w:bookmarkEnd w:id="11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2" w:name="_Toc48770357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2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3" w:name="_Toc48770358"/>
      <w:r>
        <w:rPr>
          <w:rFonts w:hint="cs"/>
          <w:rtl/>
        </w:rPr>
        <w:t>متغیرهای غیرمجاز</w:t>
      </w:r>
      <w:bookmarkEnd w:id="13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4" w:name="_Toc48770359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4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5" w:name="_Toc48770360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5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6" w:name="_Toc48770361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6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7" w:name="_Toc48770362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7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8" w:name="_Toc48770363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8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9" w:name="_Toc48770364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9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20" w:name="_Toc48770365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20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1" w:name="_Toc48770366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1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2" w:name="_Toc48770367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2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3" w:name="_Toc48770368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3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4" w:name="_Toc48770369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4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5" w:name="_Toc48770370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5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6" w:name="_Toc48770371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6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7" w:name="_Toc48770372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7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8" w:name="_Toc48770373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8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9" w:name="_Toc48770374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9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30" w:name="_Toc48770375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30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1" w:name="_Toc48770376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1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2" w:name="_Toc48770377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2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3" w:name="_Toc48770378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3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4" w:name="_Toc48770379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4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5" w:name="_Toc48770380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5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6" w:name="_Toc48770381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6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7" w:name="_Toc48770382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7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8" w:name="_Toc4877038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8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9" w:name="_Toc48770384"/>
      <w:r>
        <w:rPr>
          <w:rFonts w:hint="cs"/>
          <w:rtl/>
        </w:rPr>
        <w:t xml:space="preserve">ترکیب عملگر مساوی با منهی </w:t>
      </w:r>
      <w:r>
        <w:t>-=</w:t>
      </w:r>
      <w:bookmarkEnd w:id="39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40" w:name="_Toc4877038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40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1" w:name="_Toc48770386"/>
      <w:r>
        <w:rPr>
          <w:rFonts w:hint="cs"/>
          <w:rtl/>
        </w:rPr>
        <w:t xml:space="preserve">ترکیب عملگر مساوی با ضرب </w:t>
      </w:r>
      <w:r>
        <w:t>*=</w:t>
      </w:r>
      <w:bookmarkEnd w:id="41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2" w:name="_Toc4877038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2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3" w:name="_Toc48770388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3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4" w:name="_Toc48770389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4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5" w:name="_Toc48770390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5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6" w:name="_Toc4877039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6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7" w:name="_Toc48770392"/>
      <w:r>
        <w:rPr>
          <w:rFonts w:hint="cs"/>
          <w:rtl/>
        </w:rPr>
        <w:t>نقل قول های لیترال در رشته ها</w:t>
      </w:r>
      <w:bookmarkEnd w:id="47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8" w:name="_Toc48770393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8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9" w:name="_Toc48770394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9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50" w:name="_Toc48770395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50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1" w:name="_Toc48770396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1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2" w:name="_Toc48770397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2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3" w:name="_Toc48770398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3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4" w:name="_Toc48770399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4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5" w:name="_Toc48770400"/>
      <w:r>
        <w:rPr>
          <w:rFonts w:hint="cs"/>
          <w:rtl/>
        </w:rPr>
        <w:t xml:space="preserve">اتصال رشته ها با عملگر </w:t>
      </w:r>
      <w:r>
        <w:t>*=</w:t>
      </w:r>
      <w:bookmarkEnd w:id="55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6" w:name="_Toc4877040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6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7" w:name="_Toc48770402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7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8" w:name="_Toc4877040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8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9" w:name="_Toc48770404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9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60" w:name="_Toc4877040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60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1" w:name="_Toc48770406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1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2" w:name="_Toc48770407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2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3" w:name="_Toc48770408"/>
      <w:r>
        <w:rPr>
          <w:rFonts w:hint="cs"/>
          <w:rtl/>
        </w:rPr>
        <w:t>استفاده از نماد براکت برای یافتن اولین کاراکتر در رشته</w:t>
      </w:r>
      <w:bookmarkEnd w:id="63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4" w:name="_Toc48770409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4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5" w:name="_Toc48770410"/>
      <w:r>
        <w:rPr>
          <w:rFonts w:hint="cs"/>
          <w:rtl/>
        </w:rPr>
        <w:t>تعقیرناپذیری رشته ها</w:t>
      </w:r>
      <w:bookmarkEnd w:id="65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6" w:name="_Toc4877041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6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7" w:name="_Toc48770412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7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8" w:name="_Toc4877041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8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9" w:name="_Toc48770414"/>
      <w:r>
        <w:rPr>
          <w:rFonts w:hint="cs"/>
          <w:rtl/>
        </w:rPr>
        <w:t>استفاده از نماد براکت برای یافتن آخرین کاراکتر در رشته</w:t>
      </w:r>
      <w:bookmarkEnd w:id="69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0" w:name="_Toc4877041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70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1" w:name="_Toc48770416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1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2" w:name="_Toc4877041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2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3" w:name="_Toc4877041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3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4" w:name="_Toc48770419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4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5" w:name="_Toc48770420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5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6" w:name="_Toc48770421"/>
      <w:r>
        <w:rPr>
          <w:rFonts w:hint="cs"/>
          <w:rtl/>
        </w:rPr>
        <w:t>قرار دادن یک آرایه درون آرایه دیگر</w:t>
      </w:r>
      <w:bookmarkEnd w:id="76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7" w:name="_Toc48770422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7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8" w:name="_Toc48770423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8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9" w:name="_Toc48770424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9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80" w:name="_Toc48770425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80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1" w:name="_Toc48770426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1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2" w:name="_Toc48770427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2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3" w:name="_Toc48770428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3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4" w:name="_Toc48770429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4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5" w:name="_Toc48770430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5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6" w:name="_Toc48770431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6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7" w:name="_Toc48770432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7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8" w:name="_Toc48770433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8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9" w:name="_Toc48770434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9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90" w:name="_Toc48770435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90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1" w:name="_Toc48770436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1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2" w:name="_Toc48770437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2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3" w:name="_Toc48770438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3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4" w:name="_Toc48770439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4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5" w:name="_Toc48770440"/>
      <w:r>
        <w:rPr>
          <w:rFonts w:hint="cs"/>
          <w:rtl/>
        </w:rPr>
        <w:t>ارسال مقادیر به توابع با آرگومان ها</w:t>
      </w:r>
      <w:bookmarkEnd w:id="95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6" w:name="_Toc487704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6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7" w:name="_Toc48770442"/>
      <w:r>
        <w:rPr>
          <w:rFonts w:hint="cs"/>
          <w:rtl/>
        </w:rPr>
        <w:t>متقیرهای سراسری و توابع</w:t>
      </w:r>
      <w:bookmarkEnd w:id="97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8" w:name="_Toc487704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8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9" w:name="_Toc48770444"/>
      <w:r>
        <w:rPr>
          <w:rFonts w:hint="cs"/>
          <w:rtl/>
        </w:rPr>
        <w:t>متقیرهای محلی و توابع</w:t>
      </w:r>
      <w:bookmarkEnd w:id="99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100" w:name="_Toc487704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10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1" w:name="_Toc48770446"/>
      <w:r>
        <w:rPr>
          <w:rFonts w:hint="cs"/>
          <w:rtl/>
        </w:rPr>
        <w:t>مقایسه متقیرهای محلی با متغیر های سراسری در توابع</w:t>
      </w:r>
      <w:bookmarkEnd w:id="101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2" w:name="_Toc487704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2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3" w:name="_Toc48770448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3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4" w:name="_Toc4877044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4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5" w:name="_Toc48770450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5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6" w:name="_Toc4877045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6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7" w:name="_Toc48770452"/>
      <w:r>
        <w:rPr>
          <w:rFonts w:hint="cs"/>
          <w:rtl/>
        </w:rPr>
        <w:t>تخصیص با مقدار بازگشت داده شده</w:t>
      </w:r>
      <w:bookmarkEnd w:id="107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8" w:name="_Toc4877045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8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9" w:name="_Toc48770454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9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10" w:name="_Toc48770455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10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1" w:name="_Toc487704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2" w:name="_Toc48770457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2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3" w:name="_Toc487704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3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4" w:name="_Toc48770459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4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5" w:name="_Toc487704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6" w:name="_Toc48770461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6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7" w:name="_Toc4877046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8" w:name="_Toc48770463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8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9" w:name="_Toc4877046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20" w:name="_Toc48770465"/>
      <w:r>
        <w:rPr>
          <w:rFonts w:hint="cs"/>
          <w:rtl/>
        </w:rPr>
        <w:t>بررسی عملگر نابرابری</w:t>
      </w:r>
      <w:bookmarkEnd w:id="120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1" w:name="_Toc4877046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2" w:name="_Toc48770467"/>
      <w:r>
        <w:rPr>
          <w:rFonts w:hint="cs"/>
          <w:rtl/>
        </w:rPr>
        <w:t>بررسی عملگر نابرابری دقیق</w:t>
      </w:r>
      <w:bookmarkEnd w:id="122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3" w:name="_Toc4877046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4" w:name="_Toc48770469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4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5" w:name="_Toc4877047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6" w:name="_Toc48770471"/>
      <w:r>
        <w:rPr>
          <w:rFonts w:hint="cs"/>
          <w:rtl/>
        </w:rPr>
        <w:t>بررسی عملگر بزرگتر مساوی</w:t>
      </w:r>
      <w:bookmarkEnd w:id="126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7" w:name="_Toc4877047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8" w:name="_Toc48770473"/>
      <w:r>
        <w:rPr>
          <w:rFonts w:hint="cs"/>
          <w:rtl/>
        </w:rPr>
        <w:t>بررسی عملگر کمتر‌از</w:t>
      </w:r>
      <w:bookmarkEnd w:id="128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9" w:name="_Toc4877047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30" w:name="_Toc48770475"/>
      <w:r>
        <w:rPr>
          <w:rFonts w:hint="cs"/>
          <w:rtl/>
        </w:rPr>
        <w:t>بررسی عملگر کمتر‌مساوی</w:t>
      </w:r>
      <w:bookmarkEnd w:id="130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1" w:name="_Toc4877047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2" w:name="_Toc48770477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2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3" w:name="_Toc4877047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4" w:name="_Toc48770479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4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5" w:name="_Toc4877048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6" w:name="_Toc48770481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6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7" w:name="_Toc4877048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8" w:name="_Toc48770483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8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9" w:name="_Toc4877048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40" w:name="_Toc48770485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40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1" w:name="_Toc4877048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2" w:name="_Toc48770487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2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3" w:name="_Toc487704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3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4" w:name="_Toc48770489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4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5" w:name="_Toc48770490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5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6" w:name="_Toc4877049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6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7" w:name="_Toc48770492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7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8" w:name="_Toc4877049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8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9" w:name="_Toc48770494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9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50" w:name="_Toc4877049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50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1" w:name="_Toc48770496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1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2" w:name="_Toc4877049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3" w:name="_Toc48770498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3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4" w:name="_Toc4877049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4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5" w:name="_Toc48770500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5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6" w:name="_Toc4877050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6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7" w:name="_Toc48770502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7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8" w:name="_Toc48770503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8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Fonts w:hint="cs"/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Fonts w:hint="cs"/>
          <w:rtl/>
        </w:rPr>
      </w:pPr>
      <w:bookmarkStart w:id="159" w:name="_Toc487705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9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60" w:name="_Toc48770505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60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1" w:name="_Toc487705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1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2" w:name="_Toc48770507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2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3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3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4" w:name="_Toc487705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4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Fonts w:hint="cs"/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5" w:name="_Toc48770509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5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6" w:name="_Toc487705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6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7" w:name="_Toc48770511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7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Fonts w:hint="cs"/>
          <w:rtl/>
        </w:rPr>
      </w:pPr>
      <w:bookmarkStart w:id="168" w:name="_Toc487705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8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Fonts w:hint="cs"/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9" w:name="_Toc48770513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9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70" w:name="_Toc4877051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70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1" w:name="_Toc48770515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1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2" w:name="_Toc4877051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2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rFonts w:hint="cs"/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3" w:name="_Toc48770517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3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4" w:name="_Toc4877051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4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rFonts w:hint="cs"/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5" w:name="_Toc48770519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5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6" w:name="_Toc4877052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6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Fonts w:hint="cs"/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7" w:name="_Toc48770521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7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Fonts w:hint="cs"/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8" w:name="_Toc4877052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8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9" w:name="_Toc48770523"/>
      <w:r>
        <w:rPr>
          <w:rFonts w:hint="cs"/>
          <w:rtl/>
        </w:rPr>
        <w:t>دسترسی به اشیاء تودرتو</w:t>
      </w:r>
      <w:bookmarkEnd w:id="179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80" w:name="_Toc4877052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80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rFonts w:hint="cs"/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1" w:name="_Toc48770525"/>
      <w:r>
        <w:rPr>
          <w:rFonts w:hint="cs"/>
          <w:rtl/>
        </w:rPr>
        <w:t>دسترسی به آرایه‌های تودرتو</w:t>
      </w:r>
      <w:bookmarkEnd w:id="181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2" w:name="_Toc4877052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2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3" w:name="_Toc48770527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3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Fonts w:hint="cs"/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4" w:name="_Toc48770528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4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5" w:name="_Toc487705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5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Fonts w:hint="cs"/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6" w:name="_Toc48770530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6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7" w:name="_Toc487705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7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8" w:name="_Toc48770532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8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Fonts w:hint="cs"/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9" w:name="_Toc487705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9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r>
        <w:rPr>
          <w:rFonts w:hint="cs"/>
          <w:rtl/>
        </w:rPr>
        <w:t>شمارش به عقب</w:t>
      </w:r>
      <w:r>
        <w:rPr>
          <w:rFonts w:hint="cs"/>
          <w:rtl/>
        </w:rPr>
        <w:t xml:space="preserve"> با حلقه </w:t>
      </w:r>
      <w:r w:rsidRPr="0082041A">
        <w:rPr>
          <w:rFonts w:ascii="Tahoma" w:hAnsi="Tahoma" w:cs="Tahoma"/>
          <w:sz w:val="28"/>
        </w:rPr>
        <w:t>for</w:t>
      </w:r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Fonts w:hint="cs"/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</w:t>
      </w:r>
      <w:r>
        <w:rPr>
          <w:rStyle w:val="Heading3Char"/>
          <w:rFonts w:hint="cs"/>
          <w:rtl/>
        </w:rPr>
        <w:t>6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3E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0" w:name="_Toc48770534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0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</w:t>
      </w:r>
      <w:r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3E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  <w:bookmarkStart w:id="191" w:name="_Toc48770535"/>
    </w:p>
    <w:p w14:paraId="015FC44B" w14:textId="018F41E7" w:rsidR="00DB7554" w:rsidRDefault="00DB7554" w:rsidP="00DB7554">
      <w:pPr>
        <w:pStyle w:val="Heading2"/>
        <w:rPr>
          <w:rtl/>
        </w:rPr>
      </w:pPr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1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</w:t>
      </w:r>
      <w:r>
        <w:rPr>
          <w:rFonts w:hint="cs"/>
          <w:rtl/>
        </w:rPr>
        <w:t xml:space="preserve">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3E0A38">
        <w:tc>
          <w:tcPr>
            <w:tcW w:w="9350" w:type="dxa"/>
          </w:tcPr>
          <w:p w14:paraId="02F56F2E" w14:textId="77777777" w:rsidR="00DB7554" w:rsidRPr="004559BF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</w:t>
      </w:r>
      <w:r w:rsidRPr="004559BF">
        <w:rPr>
          <w:rFonts w:hint="cs"/>
          <w:rtl/>
        </w:rPr>
        <w:t>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rPr>
          <w:rStyle w:val="HTMLPreformatted"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rFonts w:hint="cs"/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</w:t>
      </w:r>
      <w:r>
        <w:rPr>
          <w:rStyle w:val="Heading3Char"/>
          <w:rFonts w:hint="cs"/>
          <w:rtl/>
        </w:rPr>
        <w:t>8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rFonts w:hint="cs"/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2" w:name="_Toc48770536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2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3E0A38">
        <w:tc>
          <w:tcPr>
            <w:tcW w:w="9350" w:type="dxa"/>
          </w:tcPr>
          <w:p w14:paraId="1844B65F" w14:textId="77777777" w:rsidR="00704758" w:rsidRPr="007875C9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Fonts w:hint="cs"/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3E0A38">
        <w:tc>
          <w:tcPr>
            <w:tcW w:w="9350" w:type="dxa"/>
          </w:tcPr>
          <w:p w14:paraId="4BDD887E" w14:textId="77777777" w:rsidR="00704758" w:rsidRPr="005F51B0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</w:t>
      </w:r>
      <w:r>
        <w:rPr>
          <w:rStyle w:val="Heading3Char"/>
          <w:rFonts w:hint="cs"/>
          <w:rtl/>
        </w:rPr>
        <w:t>9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3E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Fonts w:hint="cs"/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3" w:name="_Toc48770537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3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>
        <w:rPr>
          <w:rStyle w:val="Heading3Char"/>
          <w:rFonts w:hint="cs"/>
          <w:rtl/>
        </w:rPr>
        <w:t>100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Fonts w:hint="cs"/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4" w:name="_Toc48770538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4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  <w:bookmarkStart w:id="195" w:name="_Toc48770539"/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195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Fonts w:hint="cs"/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196" w:name="_Toc48770540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196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>
        <w:rPr>
          <w:rStyle w:val="Heading3Char"/>
          <w:rFonts w:hint="cs"/>
          <w:rtl/>
        </w:rPr>
        <w:t>3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rFonts w:hint="cs"/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197" w:name="_Toc48770541"/>
      <w:r>
        <w:rPr>
          <w:rFonts w:hint="cs"/>
          <w:rtl/>
        </w:rPr>
        <w:t>تولید اعداد تصادفی کامل در یک محدوده خاص</w:t>
      </w:r>
      <w:bookmarkEnd w:id="197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198" w:name="_Toc48770542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198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3E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3E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199" w:name="_Toc48770543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bookmarkEnd w:id="199"/>
      <w:r w:rsidR="00296544">
        <w:t>Radix</w:t>
      </w:r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>
        <w:rPr>
          <w:rStyle w:val="Heading3Char"/>
          <w:rFonts w:hint="cs"/>
          <w:rtl/>
        </w:rPr>
        <w:t>6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rFonts w:hint="cs"/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00" w:name="_Toc4877054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0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01" w:name="_Toc48770545"/>
      <w:r>
        <w:rPr>
          <w:rFonts w:hint="cs"/>
          <w:rtl/>
        </w:rPr>
        <w:t>استفاده از عملگرهای چندشرطی (سه گانه)</w:t>
      </w:r>
      <w:bookmarkEnd w:id="201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>
        <w:rPr>
          <w:rStyle w:val="Heading3Char"/>
          <w:rFonts w:hint="cs"/>
          <w:rtl/>
        </w:rPr>
        <w:t>8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02" w:name="_Toc48770546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02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3E0A38">
        <w:tc>
          <w:tcPr>
            <w:tcW w:w="9350" w:type="dxa"/>
          </w:tcPr>
          <w:p w14:paraId="6670B976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>
        <w:rPr>
          <w:rStyle w:val="Heading3Char"/>
          <w:rFonts w:hint="cs"/>
          <w:rtl/>
        </w:rPr>
        <w:t>9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  <w:bookmarkStart w:id="203" w:name="_Toc48770547"/>
    </w:p>
    <w:p w14:paraId="243DDDA1" w14:textId="61CE8DE0" w:rsidR="00570D59" w:rsidRDefault="00570D59" w:rsidP="00570D59">
      <w:pPr>
        <w:pStyle w:val="Heading2"/>
        <w:rPr>
          <w:rtl/>
        </w:rPr>
      </w:pPr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03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>
        <w:rPr>
          <w:rStyle w:val="Heading3Char"/>
          <w:rFonts w:hint="cs"/>
          <w:rtl/>
        </w:rPr>
        <w:t>10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3E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3E0A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0C3A0EA0" w:rsidR="00294CD0" w:rsidRDefault="00AF3C51" w:rsidP="00AF3C51">
      <w:pPr>
        <w:pStyle w:val="Heading1"/>
        <w:rPr>
          <w:rtl/>
        </w:rPr>
      </w:pPr>
      <w:bookmarkStart w:id="204" w:name="_Toc48770548"/>
      <w:bookmarkStart w:id="205" w:name="_GoBack"/>
      <w:r>
        <w:rPr>
          <w:bCs/>
        </w:rPr>
        <w:t>ES6 -2</w:t>
      </w:r>
      <w:bookmarkEnd w:id="204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06" w:name="_Toc48770549"/>
      <w:bookmarkEnd w:id="205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06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07" w:name="_Toc48770550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07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08" w:name="_Toc48770551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08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09" w:name="_Toc48770552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09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10" w:name="_Toc48770553"/>
      <w:r w:rsidRPr="000A6A48">
        <w:rPr>
          <w:rStyle w:val="Heading3Char"/>
          <w:rFonts w:hint="cs"/>
          <w:rtl/>
        </w:rPr>
        <w:t>تمرین2-2:</w:t>
      </w:r>
      <w:bookmarkEnd w:id="210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11" w:name="_Toc48770554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11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12" w:name="_Toc4877055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12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13" w:name="_Toc48770556"/>
      <w:r>
        <w:rPr>
          <w:rFonts w:hint="cs"/>
          <w:rtl/>
        </w:rPr>
        <w:t xml:space="preserve">تعقیرآرایه تعریف شده با </w:t>
      </w:r>
      <w:r>
        <w:t>const</w:t>
      </w:r>
      <w:bookmarkEnd w:id="213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14" w:name="_Toc48770557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14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15" w:name="_Toc48770558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15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Default="006F2814" w:rsidP="00AA5D1C">
      <w:pPr>
        <w:rPr>
          <w:rFonts w:cs="Cambria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16" w:name="_Toc4877055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16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17" w:name="_Toc48770560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17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18" w:name="_Toc4877056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18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19" w:name="_Toc48770562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19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20" w:name="_Toc487705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20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21" w:name="_Toc48770564"/>
      <w:r>
        <w:rPr>
          <w:rFonts w:hint="cs"/>
          <w:rtl/>
        </w:rPr>
        <w:t>تنظیم پارامتر‌های پیش‌فرض برای تابع خود</w:t>
      </w:r>
      <w:bookmarkEnd w:id="221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22" w:name="_Toc4877056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2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23" w:name="_Toc48770566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23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24" w:name="_Toc4877056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2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25" w:name="_Toc48770568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25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26" w:name="_Toc4877056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2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27" w:name="_Toc48770570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27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28" w:name="_Toc4877057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2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29" w:name="_Toc4877057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29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30" w:name="_Toc4877057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3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31" w:name="_Toc4877057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31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32" w:name="_Toc4877057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3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33" w:name="_Toc4877057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33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34" w:name="_Toc4877057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3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35" w:name="_Toc4877057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35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36" w:name="_Toc4877057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3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37" w:name="_Toc4877058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37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38" w:name="_Toc4877058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3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39" w:name="_Toc48770582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39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40" w:name="_Toc4877058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4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41" w:name="_Toc48770584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41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42" w:name="_Toc4877058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4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43" w:name="_Toc48770586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43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44" w:name="_Toc4877058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4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45" w:name="_Toc48770588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45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46" w:name="_Toc4877058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4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47" w:name="_Toc48770590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47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48" w:name="_Toc48770591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4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49" w:name="_Toc48770592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49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50" w:name="_Toc48770593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5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51" w:name="_Toc48770594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51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52" w:name="_Toc4877059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5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53" w:name="_Toc48770596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53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54" w:name="_Toc4877059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5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55" w:name="_Toc48770598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55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56" w:name="_Toc4877059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5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57" w:name="_Toc48770600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57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58" w:name="_Toc4877060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5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59" w:name="_Toc48770602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59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60" w:name="_Toc4877060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6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61" w:name="_Toc48770604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61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62" w:name="_Toc4877060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6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63" w:name="_Toc48770606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63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64" w:name="_Toc48770607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64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65" w:name="_Toc48770608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66" w:name="_Toc48770609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66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67" w:name="_Toc48770610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Fonts w:hint="cs"/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A84066" w14:textId="1CA34FF1" w:rsidR="007B73D7" w:rsidRDefault="007B73D7" w:rsidP="007B73D7">
      <w:pPr>
        <w:pStyle w:val="Heading1"/>
        <w:rPr>
          <w:rtl/>
        </w:rPr>
      </w:pPr>
      <w:bookmarkStart w:id="268" w:name="_Toc48770611"/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68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69" w:name="_Toc48770612"/>
      <w:r>
        <w:rPr>
          <w:rFonts w:hint="cs"/>
          <w:rtl/>
        </w:rPr>
        <w:t xml:space="preserve">استفاده از متد </w:t>
      </w:r>
      <w:r>
        <w:t>Test</w:t>
      </w:r>
      <w:bookmarkEnd w:id="269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70" w:name="_Toc487706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7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71" w:name="_Toc48770614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71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72" w:name="_Toc487706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72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73" w:name="_Toc48770616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73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rPr>
          <w:rStyle w:val="HTMLPreformatted"/>
        </w:rPr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 w:hint="cs"/>
          <w:rtl/>
        </w:rPr>
      </w:pPr>
      <w:bookmarkStart w:id="274" w:name="_Toc487706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74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75" w:name="_Toc48770618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75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76" w:name="_Toc487706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76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77" w:name="_Toc48770620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77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78" w:name="_Toc487706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Fonts w:hint="cs"/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79" w:name="_Toc48770622"/>
      <w:r>
        <w:rPr>
          <w:rFonts w:hint="cs"/>
          <w:rtl/>
        </w:rPr>
        <w:t>یافتن بیشتر از اولین مطابقت</w:t>
      </w:r>
      <w:bookmarkEnd w:id="279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bookmarkStart w:id="280" w:name="_Toc487706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81" w:name="_Toc48770624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81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82" w:name="_Toc487706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8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83" w:name="_Toc48770626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83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84" w:name="_Toc4877062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8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46268F9" w14:textId="77777777" w:rsidR="00422861" w:rsidRPr="0000283B" w:rsidRDefault="00422861" w:rsidP="0000283B">
      <w:pPr>
        <w:rPr>
          <w:rFonts w:hint="cs"/>
          <w:rtl/>
        </w:rPr>
      </w:pPr>
    </w:p>
    <w:sectPr w:rsidR="00422861" w:rsidRPr="0000283B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47D1" w14:textId="77777777" w:rsidR="00733547" w:rsidRDefault="00733547" w:rsidP="00D60CA4">
      <w:pPr>
        <w:spacing w:after="0" w:line="240" w:lineRule="auto"/>
      </w:pPr>
      <w:r>
        <w:separator/>
      </w:r>
    </w:p>
  </w:endnote>
  <w:endnote w:type="continuationSeparator" w:id="0">
    <w:p w14:paraId="201EDD9F" w14:textId="77777777" w:rsidR="00733547" w:rsidRDefault="00733547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2281" w14:textId="77777777" w:rsidR="00733547" w:rsidRDefault="00733547" w:rsidP="00D60CA4">
      <w:pPr>
        <w:spacing w:after="0" w:line="240" w:lineRule="auto"/>
      </w:pPr>
      <w:r>
        <w:separator/>
      </w:r>
    </w:p>
  </w:footnote>
  <w:footnote w:type="continuationSeparator" w:id="0">
    <w:p w14:paraId="69D92FD8" w14:textId="77777777" w:rsidR="00733547" w:rsidRDefault="00733547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4B7A"/>
    <w:rsid w:val="00026818"/>
    <w:rsid w:val="000365C7"/>
    <w:rsid w:val="00040B6E"/>
    <w:rsid w:val="00041922"/>
    <w:rsid w:val="00063B5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31DB"/>
    <w:rsid w:val="00114887"/>
    <w:rsid w:val="001154B2"/>
    <w:rsid w:val="0011567C"/>
    <w:rsid w:val="00115A3D"/>
    <w:rsid w:val="00117259"/>
    <w:rsid w:val="00123DAC"/>
    <w:rsid w:val="001254EA"/>
    <w:rsid w:val="00131F51"/>
    <w:rsid w:val="001403F8"/>
    <w:rsid w:val="00141E15"/>
    <w:rsid w:val="0014211F"/>
    <w:rsid w:val="00142CA4"/>
    <w:rsid w:val="001445AC"/>
    <w:rsid w:val="001459F5"/>
    <w:rsid w:val="00146E1C"/>
    <w:rsid w:val="00151462"/>
    <w:rsid w:val="0015167B"/>
    <w:rsid w:val="001666A1"/>
    <w:rsid w:val="00166E69"/>
    <w:rsid w:val="00170C48"/>
    <w:rsid w:val="00177A06"/>
    <w:rsid w:val="0018198F"/>
    <w:rsid w:val="00191E6C"/>
    <w:rsid w:val="00193C46"/>
    <w:rsid w:val="001A266A"/>
    <w:rsid w:val="001B411C"/>
    <w:rsid w:val="001C3613"/>
    <w:rsid w:val="001D52CC"/>
    <w:rsid w:val="001D6AB1"/>
    <w:rsid w:val="001E136B"/>
    <w:rsid w:val="001E31F7"/>
    <w:rsid w:val="001F5AB5"/>
    <w:rsid w:val="0020050E"/>
    <w:rsid w:val="002049B8"/>
    <w:rsid w:val="00207A7A"/>
    <w:rsid w:val="00210016"/>
    <w:rsid w:val="002210CE"/>
    <w:rsid w:val="0022212F"/>
    <w:rsid w:val="002360AC"/>
    <w:rsid w:val="00240111"/>
    <w:rsid w:val="002417B5"/>
    <w:rsid w:val="00245C9C"/>
    <w:rsid w:val="00246EBC"/>
    <w:rsid w:val="002547FB"/>
    <w:rsid w:val="00255B29"/>
    <w:rsid w:val="002577AA"/>
    <w:rsid w:val="002612C7"/>
    <w:rsid w:val="00261548"/>
    <w:rsid w:val="00263377"/>
    <w:rsid w:val="00271A57"/>
    <w:rsid w:val="00273D3A"/>
    <w:rsid w:val="00281BA3"/>
    <w:rsid w:val="00283043"/>
    <w:rsid w:val="00287E3B"/>
    <w:rsid w:val="002915D1"/>
    <w:rsid w:val="002922D3"/>
    <w:rsid w:val="00294CD0"/>
    <w:rsid w:val="00296544"/>
    <w:rsid w:val="00296FD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5D22"/>
    <w:rsid w:val="003163AE"/>
    <w:rsid w:val="00323983"/>
    <w:rsid w:val="00323CD3"/>
    <w:rsid w:val="00324EC7"/>
    <w:rsid w:val="00327918"/>
    <w:rsid w:val="00330BB6"/>
    <w:rsid w:val="003404BA"/>
    <w:rsid w:val="00350014"/>
    <w:rsid w:val="00353B8D"/>
    <w:rsid w:val="00354C56"/>
    <w:rsid w:val="0035668E"/>
    <w:rsid w:val="00356869"/>
    <w:rsid w:val="003609F0"/>
    <w:rsid w:val="00372C85"/>
    <w:rsid w:val="00374CC0"/>
    <w:rsid w:val="00376C2C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C4E22"/>
    <w:rsid w:val="003C5362"/>
    <w:rsid w:val="003D262B"/>
    <w:rsid w:val="003D2A7A"/>
    <w:rsid w:val="003D6497"/>
    <w:rsid w:val="003E0711"/>
    <w:rsid w:val="003E1BC1"/>
    <w:rsid w:val="003E77E3"/>
    <w:rsid w:val="003F7380"/>
    <w:rsid w:val="0040256C"/>
    <w:rsid w:val="00412C66"/>
    <w:rsid w:val="00412F84"/>
    <w:rsid w:val="004131D0"/>
    <w:rsid w:val="00420AFD"/>
    <w:rsid w:val="004216DF"/>
    <w:rsid w:val="00422861"/>
    <w:rsid w:val="0042657A"/>
    <w:rsid w:val="00426B91"/>
    <w:rsid w:val="00431702"/>
    <w:rsid w:val="00435E4F"/>
    <w:rsid w:val="00436D85"/>
    <w:rsid w:val="00444799"/>
    <w:rsid w:val="00445E83"/>
    <w:rsid w:val="00453F9E"/>
    <w:rsid w:val="00455363"/>
    <w:rsid w:val="004559BF"/>
    <w:rsid w:val="00462C79"/>
    <w:rsid w:val="0046444B"/>
    <w:rsid w:val="0046533A"/>
    <w:rsid w:val="00470754"/>
    <w:rsid w:val="004722D7"/>
    <w:rsid w:val="00475168"/>
    <w:rsid w:val="00476651"/>
    <w:rsid w:val="00476EA9"/>
    <w:rsid w:val="00480A9F"/>
    <w:rsid w:val="00484D2D"/>
    <w:rsid w:val="00485F42"/>
    <w:rsid w:val="00493FE3"/>
    <w:rsid w:val="00494ABF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502231"/>
    <w:rsid w:val="005035AB"/>
    <w:rsid w:val="00503834"/>
    <w:rsid w:val="00503B55"/>
    <w:rsid w:val="00505E1C"/>
    <w:rsid w:val="00506896"/>
    <w:rsid w:val="005076BF"/>
    <w:rsid w:val="00510EF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2480"/>
    <w:rsid w:val="00592840"/>
    <w:rsid w:val="00592FF4"/>
    <w:rsid w:val="005958A5"/>
    <w:rsid w:val="005A2232"/>
    <w:rsid w:val="005A3EC4"/>
    <w:rsid w:val="005B2184"/>
    <w:rsid w:val="005B2DAA"/>
    <w:rsid w:val="005B5DA3"/>
    <w:rsid w:val="005B7D2C"/>
    <w:rsid w:val="005C3404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1FC0"/>
    <w:rsid w:val="00611AAB"/>
    <w:rsid w:val="00611FA0"/>
    <w:rsid w:val="00612401"/>
    <w:rsid w:val="00614CD6"/>
    <w:rsid w:val="006203EA"/>
    <w:rsid w:val="00623634"/>
    <w:rsid w:val="00626E34"/>
    <w:rsid w:val="0063244D"/>
    <w:rsid w:val="00632B11"/>
    <w:rsid w:val="00640233"/>
    <w:rsid w:val="006431E3"/>
    <w:rsid w:val="0065160F"/>
    <w:rsid w:val="006604AF"/>
    <w:rsid w:val="00683E32"/>
    <w:rsid w:val="00683EF7"/>
    <w:rsid w:val="006856D4"/>
    <w:rsid w:val="00685C07"/>
    <w:rsid w:val="006961BB"/>
    <w:rsid w:val="00697532"/>
    <w:rsid w:val="006A16F6"/>
    <w:rsid w:val="006A23F2"/>
    <w:rsid w:val="006A43BB"/>
    <w:rsid w:val="006B0C9D"/>
    <w:rsid w:val="006B6961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F05B7"/>
    <w:rsid w:val="006F0BE0"/>
    <w:rsid w:val="006F2814"/>
    <w:rsid w:val="006F651A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30FB3"/>
    <w:rsid w:val="00733547"/>
    <w:rsid w:val="007353D5"/>
    <w:rsid w:val="00735B1C"/>
    <w:rsid w:val="0074535C"/>
    <w:rsid w:val="00750F4F"/>
    <w:rsid w:val="00763A7C"/>
    <w:rsid w:val="0076428F"/>
    <w:rsid w:val="0076602B"/>
    <w:rsid w:val="00770C94"/>
    <w:rsid w:val="00771443"/>
    <w:rsid w:val="00772578"/>
    <w:rsid w:val="00774254"/>
    <w:rsid w:val="007875C9"/>
    <w:rsid w:val="007921C3"/>
    <w:rsid w:val="007929CA"/>
    <w:rsid w:val="00793353"/>
    <w:rsid w:val="007A1526"/>
    <w:rsid w:val="007A28EC"/>
    <w:rsid w:val="007A54A7"/>
    <w:rsid w:val="007A5F0E"/>
    <w:rsid w:val="007A6884"/>
    <w:rsid w:val="007A7663"/>
    <w:rsid w:val="007B5A2B"/>
    <w:rsid w:val="007B73D7"/>
    <w:rsid w:val="007C3984"/>
    <w:rsid w:val="007D12F5"/>
    <w:rsid w:val="007D38CA"/>
    <w:rsid w:val="007E1C08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2041A"/>
    <w:rsid w:val="0082355B"/>
    <w:rsid w:val="00826517"/>
    <w:rsid w:val="00842520"/>
    <w:rsid w:val="00843C5E"/>
    <w:rsid w:val="00851D3D"/>
    <w:rsid w:val="00855FE2"/>
    <w:rsid w:val="00861631"/>
    <w:rsid w:val="00871AF5"/>
    <w:rsid w:val="00871C45"/>
    <w:rsid w:val="00872328"/>
    <w:rsid w:val="00874370"/>
    <w:rsid w:val="00877FCE"/>
    <w:rsid w:val="00882E9D"/>
    <w:rsid w:val="008946C4"/>
    <w:rsid w:val="0089547A"/>
    <w:rsid w:val="00895687"/>
    <w:rsid w:val="008B46F5"/>
    <w:rsid w:val="008C17CA"/>
    <w:rsid w:val="008E21AC"/>
    <w:rsid w:val="008E511E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409F0"/>
    <w:rsid w:val="00960800"/>
    <w:rsid w:val="009631A9"/>
    <w:rsid w:val="00971A65"/>
    <w:rsid w:val="009734AA"/>
    <w:rsid w:val="009734C8"/>
    <w:rsid w:val="009735AC"/>
    <w:rsid w:val="00974EBB"/>
    <w:rsid w:val="009809E2"/>
    <w:rsid w:val="0098197F"/>
    <w:rsid w:val="00982A33"/>
    <w:rsid w:val="00983B58"/>
    <w:rsid w:val="00994575"/>
    <w:rsid w:val="009975F8"/>
    <w:rsid w:val="009A05E9"/>
    <w:rsid w:val="009A1924"/>
    <w:rsid w:val="009A2856"/>
    <w:rsid w:val="009B60BB"/>
    <w:rsid w:val="009C30AA"/>
    <w:rsid w:val="009C7BEB"/>
    <w:rsid w:val="009D6103"/>
    <w:rsid w:val="009D67DC"/>
    <w:rsid w:val="009D6ACF"/>
    <w:rsid w:val="009E50E4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209F"/>
    <w:rsid w:val="00A37D0E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F1A"/>
    <w:rsid w:val="00A63B94"/>
    <w:rsid w:val="00A64F1B"/>
    <w:rsid w:val="00A65BDA"/>
    <w:rsid w:val="00A66228"/>
    <w:rsid w:val="00A668C1"/>
    <w:rsid w:val="00A67E87"/>
    <w:rsid w:val="00A71F4A"/>
    <w:rsid w:val="00A72F53"/>
    <w:rsid w:val="00A76BEC"/>
    <w:rsid w:val="00A77278"/>
    <w:rsid w:val="00A8691C"/>
    <w:rsid w:val="00A91EE8"/>
    <w:rsid w:val="00A93CB2"/>
    <w:rsid w:val="00AA2797"/>
    <w:rsid w:val="00AA4316"/>
    <w:rsid w:val="00AA5D1C"/>
    <w:rsid w:val="00AA6474"/>
    <w:rsid w:val="00AB533D"/>
    <w:rsid w:val="00AC1370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50BA"/>
    <w:rsid w:val="00B66405"/>
    <w:rsid w:val="00B826ED"/>
    <w:rsid w:val="00B84E70"/>
    <w:rsid w:val="00B86BD7"/>
    <w:rsid w:val="00BA551D"/>
    <w:rsid w:val="00BB472B"/>
    <w:rsid w:val="00BB4A59"/>
    <w:rsid w:val="00BD0BD2"/>
    <w:rsid w:val="00BD2AF1"/>
    <w:rsid w:val="00BD4048"/>
    <w:rsid w:val="00BD5949"/>
    <w:rsid w:val="00BE03F2"/>
    <w:rsid w:val="00BE373D"/>
    <w:rsid w:val="00BE3FDB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332D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83D73"/>
    <w:rsid w:val="00C976A4"/>
    <w:rsid w:val="00CA48BF"/>
    <w:rsid w:val="00CA53E8"/>
    <w:rsid w:val="00CA5CAF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45BAD"/>
    <w:rsid w:val="00D46401"/>
    <w:rsid w:val="00D47054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6349"/>
    <w:rsid w:val="00D872F8"/>
    <w:rsid w:val="00D92D1E"/>
    <w:rsid w:val="00D92FE9"/>
    <w:rsid w:val="00D96B50"/>
    <w:rsid w:val="00DA229A"/>
    <w:rsid w:val="00DA4548"/>
    <w:rsid w:val="00DA796A"/>
    <w:rsid w:val="00DB08EB"/>
    <w:rsid w:val="00DB1ADD"/>
    <w:rsid w:val="00DB2B14"/>
    <w:rsid w:val="00DB3656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EBA"/>
    <w:rsid w:val="00DF068F"/>
    <w:rsid w:val="00DF58A7"/>
    <w:rsid w:val="00DF5AC7"/>
    <w:rsid w:val="00E02399"/>
    <w:rsid w:val="00E071C3"/>
    <w:rsid w:val="00E1145E"/>
    <w:rsid w:val="00E2390E"/>
    <w:rsid w:val="00E255AC"/>
    <w:rsid w:val="00E3324A"/>
    <w:rsid w:val="00E404FD"/>
    <w:rsid w:val="00E45F95"/>
    <w:rsid w:val="00E47608"/>
    <w:rsid w:val="00E50291"/>
    <w:rsid w:val="00E522F1"/>
    <w:rsid w:val="00E54125"/>
    <w:rsid w:val="00E54C6A"/>
    <w:rsid w:val="00E56317"/>
    <w:rsid w:val="00E7030E"/>
    <w:rsid w:val="00E70931"/>
    <w:rsid w:val="00E71EBE"/>
    <w:rsid w:val="00E71F3F"/>
    <w:rsid w:val="00E76024"/>
    <w:rsid w:val="00E82AE1"/>
    <w:rsid w:val="00E8373E"/>
    <w:rsid w:val="00E923BB"/>
    <w:rsid w:val="00E955C6"/>
    <w:rsid w:val="00EB0197"/>
    <w:rsid w:val="00EB1B18"/>
    <w:rsid w:val="00EB1BF6"/>
    <w:rsid w:val="00EB2997"/>
    <w:rsid w:val="00EB73B6"/>
    <w:rsid w:val="00EC3D7F"/>
    <w:rsid w:val="00EC7663"/>
    <w:rsid w:val="00ED47B5"/>
    <w:rsid w:val="00EE0F81"/>
    <w:rsid w:val="00EF68EE"/>
    <w:rsid w:val="00EF7C7F"/>
    <w:rsid w:val="00F02ECD"/>
    <w:rsid w:val="00F0420A"/>
    <w:rsid w:val="00F05C73"/>
    <w:rsid w:val="00F110D0"/>
    <w:rsid w:val="00F17BAA"/>
    <w:rsid w:val="00F17D5D"/>
    <w:rsid w:val="00F24183"/>
    <w:rsid w:val="00F25865"/>
    <w:rsid w:val="00F26A1E"/>
    <w:rsid w:val="00F26E01"/>
    <w:rsid w:val="00F2781B"/>
    <w:rsid w:val="00F31F31"/>
    <w:rsid w:val="00F32E67"/>
    <w:rsid w:val="00F34362"/>
    <w:rsid w:val="00F34EDD"/>
    <w:rsid w:val="00F40FEB"/>
    <w:rsid w:val="00F64682"/>
    <w:rsid w:val="00F65FDD"/>
    <w:rsid w:val="00F668C3"/>
    <w:rsid w:val="00F71782"/>
    <w:rsid w:val="00F724B1"/>
    <w:rsid w:val="00F84DC8"/>
    <w:rsid w:val="00F85C78"/>
    <w:rsid w:val="00F862ED"/>
    <w:rsid w:val="00F91EAC"/>
    <w:rsid w:val="00FA10E8"/>
    <w:rsid w:val="00FA5C75"/>
    <w:rsid w:val="00FA6C8C"/>
    <w:rsid w:val="00FB2954"/>
    <w:rsid w:val="00FB3873"/>
    <w:rsid w:val="00FB3C13"/>
    <w:rsid w:val="00FB62AF"/>
    <w:rsid w:val="00FC0935"/>
    <w:rsid w:val="00FC1319"/>
    <w:rsid w:val="00FC1AA2"/>
    <w:rsid w:val="00FC4A90"/>
    <w:rsid w:val="00FC591E"/>
    <w:rsid w:val="00FD4710"/>
    <w:rsid w:val="00FD6F1F"/>
    <w:rsid w:val="00FE1667"/>
    <w:rsid w:val="00FE75D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2F17-074D-4889-B594-9474064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3</Pages>
  <Words>23616</Words>
  <Characters>134617</Characters>
  <Application>Microsoft Office Word</Application>
  <DocSecurity>0</DocSecurity>
  <Lines>1121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15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16</cp:revision>
  <cp:lastPrinted>2020-08-05T17:56:00Z</cp:lastPrinted>
  <dcterms:created xsi:type="dcterms:W3CDTF">2020-08-17T19:40:00Z</dcterms:created>
  <dcterms:modified xsi:type="dcterms:W3CDTF">2020-08-19T19:46:00Z</dcterms:modified>
</cp:coreProperties>
</file>